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9D" w:rsidRPr="00741D77" w:rsidRDefault="009232BE" w:rsidP="00BE282C">
      <w:pPr>
        <w:spacing w:after="0"/>
        <w:jc w:val="center"/>
        <w:rPr>
          <w:rFonts w:ascii="Times New Roman" w:hAnsi="Times New Roman" w:cs="Times New Roman"/>
          <w:b/>
        </w:rPr>
      </w:pPr>
      <w:r w:rsidRPr="00741D77">
        <w:rPr>
          <w:rFonts w:ascii="Times New Roman" w:hAnsi="Times New Roman" w:cs="Times New Roman"/>
          <w:b/>
        </w:rPr>
        <w:t>Тест №1</w:t>
      </w:r>
    </w:p>
    <w:p w:rsidR="00673F61" w:rsidRPr="00741D77" w:rsidRDefault="008837AA" w:rsidP="00902F51">
      <w:pPr>
        <w:spacing w:after="0"/>
        <w:jc w:val="center"/>
        <w:rPr>
          <w:rFonts w:ascii="Times New Roman" w:hAnsi="Times New Roman" w:cs="Times New Roman"/>
          <w:b/>
        </w:rPr>
      </w:pPr>
      <w:r w:rsidRPr="00741D77">
        <w:rPr>
          <w:rFonts w:ascii="Times New Roman" w:hAnsi="Times New Roman" w:cs="Times New Roman"/>
          <w:b/>
        </w:rPr>
        <w:t>Береги землю родимую, как мать родиму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232BE" w:rsidRPr="00741D77" w:rsidTr="009232BE">
        <w:tc>
          <w:tcPr>
            <w:tcW w:w="7393" w:type="dxa"/>
          </w:tcPr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-1</w:t>
            </w:r>
          </w:p>
          <w:p w:rsidR="009232BE" w:rsidRPr="00741D77" w:rsidRDefault="009232BE" w:rsidP="009232BE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1.Как называется край, в котором ты живешь?</w:t>
            </w:r>
          </w:p>
          <w:p w:rsidR="009232BE" w:rsidRPr="008426A5" w:rsidRDefault="009232BE" w:rsidP="008426A5">
            <w:pPr>
              <w:rPr>
                <w:rFonts w:ascii="Times New Roman" w:hAnsi="Times New Roman" w:cs="Times New Roman"/>
              </w:rPr>
            </w:pPr>
            <w:r w:rsidRPr="008426A5">
              <w:rPr>
                <w:rFonts w:ascii="Times New Roman" w:hAnsi="Times New Roman" w:cs="Times New Roman"/>
              </w:rPr>
              <w:t>А) Красноярский край</w:t>
            </w:r>
          </w:p>
          <w:p w:rsidR="009232BE" w:rsidRPr="008426A5" w:rsidRDefault="009232BE" w:rsidP="008426A5">
            <w:pPr>
              <w:rPr>
                <w:rFonts w:ascii="Times New Roman" w:hAnsi="Times New Roman" w:cs="Times New Roman"/>
              </w:rPr>
            </w:pPr>
            <w:r w:rsidRPr="008426A5">
              <w:rPr>
                <w:rFonts w:ascii="Times New Roman" w:hAnsi="Times New Roman" w:cs="Times New Roman"/>
              </w:rPr>
              <w:t>Б) Краснодарский край</w:t>
            </w:r>
          </w:p>
          <w:p w:rsidR="009232BE" w:rsidRPr="008426A5" w:rsidRDefault="009232BE" w:rsidP="008426A5">
            <w:pPr>
              <w:rPr>
                <w:rFonts w:ascii="Times New Roman" w:hAnsi="Times New Roman" w:cs="Times New Roman"/>
              </w:rPr>
            </w:pPr>
            <w:r w:rsidRPr="008426A5">
              <w:rPr>
                <w:rFonts w:ascii="Times New Roman" w:hAnsi="Times New Roman" w:cs="Times New Roman"/>
              </w:rPr>
              <w:t>В) Ставропольский край</w:t>
            </w:r>
          </w:p>
          <w:p w:rsidR="008426A5" w:rsidRDefault="009232BE" w:rsidP="009232BE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2.К</w:t>
            </w:r>
            <w:r w:rsidR="008426A5">
              <w:rPr>
                <w:rFonts w:ascii="Times New Roman" w:hAnsi="Times New Roman" w:cs="Times New Roman"/>
                <w:b/>
              </w:rPr>
              <w:t xml:space="preserve">раснодарский край расположен </w:t>
            </w:r>
            <w:proofErr w:type="gramStart"/>
            <w:r w:rsidR="008426A5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="008426A5">
              <w:rPr>
                <w:rFonts w:ascii="Times New Roman" w:hAnsi="Times New Roman" w:cs="Times New Roman"/>
                <w:b/>
              </w:rPr>
              <w:t>:</w:t>
            </w:r>
          </w:p>
          <w:p w:rsidR="009232BE" w:rsidRPr="008426A5" w:rsidRDefault="00D54655" w:rsidP="009232BE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</w:rPr>
              <w:t xml:space="preserve"> </w:t>
            </w:r>
            <w:r w:rsidR="009232BE" w:rsidRPr="00741D77">
              <w:rPr>
                <w:rFonts w:ascii="Times New Roman" w:hAnsi="Times New Roman" w:cs="Times New Roman"/>
              </w:rPr>
              <w:t>А) Западно-Сибирской равнине</w:t>
            </w:r>
          </w:p>
          <w:p w:rsidR="009232BE" w:rsidRPr="00741D77" w:rsidRDefault="008426A5" w:rsidP="0092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232BE" w:rsidRPr="00741D77">
              <w:rPr>
                <w:rFonts w:ascii="Times New Roman" w:hAnsi="Times New Roman" w:cs="Times New Roman"/>
              </w:rPr>
              <w:t>Б)</w:t>
            </w:r>
            <w:r w:rsidR="00D54655" w:rsidRPr="00741D77">
              <w:rPr>
                <w:rFonts w:ascii="Times New Roman" w:hAnsi="Times New Roman" w:cs="Times New Roman"/>
              </w:rPr>
              <w:t xml:space="preserve"> </w:t>
            </w:r>
            <w:r w:rsidR="009232BE" w:rsidRPr="00741D77">
              <w:rPr>
                <w:rFonts w:ascii="Times New Roman" w:hAnsi="Times New Roman" w:cs="Times New Roman"/>
              </w:rPr>
              <w:t>Среднесибирском плоскогорье</w:t>
            </w:r>
            <w:proofErr w:type="gramEnd"/>
          </w:p>
          <w:p w:rsidR="009232BE" w:rsidRPr="00741D77" w:rsidRDefault="00D54655" w:rsidP="009232BE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В) </w:t>
            </w:r>
            <w:proofErr w:type="gramStart"/>
            <w:r w:rsidRPr="00741D77">
              <w:rPr>
                <w:rFonts w:ascii="Times New Roman" w:hAnsi="Times New Roman" w:cs="Times New Roman"/>
              </w:rPr>
              <w:t>ю</w:t>
            </w:r>
            <w:r w:rsidR="009232BE" w:rsidRPr="00741D77">
              <w:rPr>
                <w:rFonts w:ascii="Times New Roman" w:hAnsi="Times New Roman" w:cs="Times New Roman"/>
              </w:rPr>
              <w:t>ге</w:t>
            </w:r>
            <w:proofErr w:type="gramEnd"/>
            <w:r w:rsidR="009232BE" w:rsidRPr="00741D77">
              <w:rPr>
                <w:rFonts w:ascii="Times New Roman" w:hAnsi="Times New Roman" w:cs="Times New Roman"/>
              </w:rPr>
              <w:t xml:space="preserve"> Восточно-Европейской равнине</w:t>
            </w:r>
          </w:p>
          <w:p w:rsidR="008426A5" w:rsidRDefault="00D54655" w:rsidP="009232BE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3.В каком году был образован Краснодарский край:</w:t>
            </w:r>
          </w:p>
          <w:p w:rsidR="008426A5" w:rsidRDefault="00D54655" w:rsidP="009232BE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</w:rPr>
              <w:t xml:space="preserve"> А)1 января 1940г.</w:t>
            </w:r>
          </w:p>
          <w:p w:rsidR="00D54655" w:rsidRPr="008426A5" w:rsidRDefault="00D54655" w:rsidP="009232BE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</w:rPr>
              <w:t xml:space="preserve"> Б) 13 сентября 1937 г.</w:t>
            </w:r>
          </w:p>
          <w:p w:rsidR="00D54655" w:rsidRPr="00741D77" w:rsidRDefault="00D54655" w:rsidP="009232BE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23 февраля 1040 г.</w:t>
            </w:r>
          </w:p>
          <w:p w:rsidR="00D54655" w:rsidRPr="00741D77" w:rsidRDefault="00D54655" w:rsidP="009232BE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4.С кем  наш край граничит на севере?</w:t>
            </w:r>
          </w:p>
          <w:p w:rsidR="00D54655" w:rsidRPr="00741D77" w:rsidRDefault="00D54655" w:rsidP="009232BE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Ростовская область</w:t>
            </w:r>
          </w:p>
          <w:p w:rsidR="008426A5" w:rsidRDefault="00D54655" w:rsidP="009232BE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Ставропольский край</w:t>
            </w:r>
          </w:p>
          <w:p w:rsidR="00D54655" w:rsidRPr="00741D77" w:rsidRDefault="00D54655" w:rsidP="009232BE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 В) Адыгея</w:t>
            </w:r>
          </w:p>
          <w:p w:rsidR="009232BE" w:rsidRPr="00741D77" w:rsidRDefault="00FD46CC" w:rsidP="00D54655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5.Какой природной зоны нет в Краснодарском крае?</w:t>
            </w:r>
          </w:p>
          <w:p w:rsidR="00FD46CC" w:rsidRPr="00741D77" w:rsidRDefault="00FD46CC" w:rsidP="00D5465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А) Субтропики</w:t>
            </w:r>
          </w:p>
          <w:p w:rsidR="00FD46CC" w:rsidRPr="00741D77" w:rsidRDefault="008426A5" w:rsidP="00D5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46CC" w:rsidRPr="00741D77">
              <w:rPr>
                <w:rFonts w:ascii="Times New Roman" w:hAnsi="Times New Roman" w:cs="Times New Roman"/>
              </w:rPr>
              <w:t>Б) Альпийские луга</w:t>
            </w:r>
          </w:p>
          <w:p w:rsidR="00FD46CC" w:rsidRPr="00741D77" w:rsidRDefault="00FD46CC" w:rsidP="00D5465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В) Тундра</w:t>
            </w:r>
          </w:p>
          <w:p w:rsidR="00FD46CC" w:rsidRPr="00741D77" w:rsidRDefault="00FD46CC" w:rsidP="00D54655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6. К какой природно зоне относятся следующие признаки: равнина, проросшая травянистой растительностью, отсутствуют деревья?</w:t>
            </w:r>
          </w:p>
          <w:p w:rsidR="00FD46CC" w:rsidRPr="00741D77" w:rsidRDefault="008426A5" w:rsidP="00D5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46CC" w:rsidRPr="00741D77">
              <w:rPr>
                <w:rFonts w:ascii="Times New Roman" w:hAnsi="Times New Roman" w:cs="Times New Roman"/>
              </w:rPr>
              <w:t>А) Субтропики</w:t>
            </w:r>
          </w:p>
          <w:p w:rsidR="00FD46CC" w:rsidRDefault="008426A5" w:rsidP="00D5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7E5A" w:rsidRPr="00741D77">
              <w:rPr>
                <w:rFonts w:ascii="Times New Roman" w:hAnsi="Times New Roman" w:cs="Times New Roman"/>
              </w:rPr>
              <w:t>Б) Степь</w:t>
            </w:r>
          </w:p>
          <w:p w:rsidR="008426A5" w:rsidRPr="00467F06" w:rsidRDefault="008426A5" w:rsidP="00D54655">
            <w:pPr>
              <w:rPr>
                <w:rFonts w:ascii="Times New Roman" w:hAnsi="Times New Roman" w:cs="Times New Roman"/>
                <w:b/>
              </w:rPr>
            </w:pPr>
            <w:r w:rsidRPr="00467F06">
              <w:rPr>
                <w:rFonts w:ascii="Times New Roman" w:hAnsi="Times New Roman" w:cs="Times New Roman"/>
                <w:b/>
              </w:rPr>
              <w:t>7.</w:t>
            </w:r>
            <w:r w:rsidR="00EA2DC5" w:rsidRPr="00467F06">
              <w:rPr>
                <w:rFonts w:ascii="Times New Roman" w:hAnsi="Times New Roman" w:cs="Times New Roman"/>
                <w:b/>
              </w:rPr>
              <w:t xml:space="preserve">Степи </w:t>
            </w:r>
            <w:r w:rsidR="00467F06">
              <w:rPr>
                <w:rFonts w:ascii="Times New Roman" w:hAnsi="Times New Roman" w:cs="Times New Roman"/>
                <w:b/>
              </w:rPr>
              <w:t>занимают:</w:t>
            </w:r>
            <w:bookmarkStart w:id="0" w:name="_GoBack"/>
            <w:bookmarkEnd w:id="0"/>
          </w:p>
          <w:p w:rsidR="00EA2DC5" w:rsidRDefault="00EA2DC5" w:rsidP="00D5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Южную часть края</w:t>
            </w:r>
          </w:p>
          <w:p w:rsidR="00EA2DC5" w:rsidRDefault="00EA2DC5" w:rsidP="00D5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Западную часть края</w:t>
            </w:r>
          </w:p>
          <w:p w:rsidR="00EA2DC5" w:rsidRPr="00741D77" w:rsidRDefault="00EA2DC5" w:rsidP="00D5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еверную часть края</w:t>
            </w:r>
          </w:p>
          <w:p w:rsidR="00457E5A" w:rsidRPr="00741D77" w:rsidRDefault="008426A5" w:rsidP="00D546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57E5A" w:rsidRPr="00741D77">
              <w:rPr>
                <w:rFonts w:ascii="Times New Roman" w:hAnsi="Times New Roman" w:cs="Times New Roman"/>
                <w:b/>
              </w:rPr>
              <w:t>. Как называется заповедник, большая часть которого расположена на территории Краснодарского края?</w:t>
            </w:r>
          </w:p>
          <w:p w:rsidR="00457E5A" w:rsidRPr="00741D77" w:rsidRDefault="00457E5A" w:rsidP="00D5465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А) Южный государственный заповедник</w:t>
            </w:r>
          </w:p>
          <w:p w:rsidR="00457E5A" w:rsidRPr="00741D77" w:rsidRDefault="008426A5" w:rsidP="00D54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7E5A" w:rsidRPr="00741D77">
              <w:rPr>
                <w:rFonts w:ascii="Times New Roman" w:hAnsi="Times New Roman" w:cs="Times New Roman"/>
              </w:rPr>
              <w:t>Б) Кавказский государственный природный биосферный заповедник</w:t>
            </w:r>
          </w:p>
          <w:p w:rsidR="00332D7D" w:rsidRPr="00741D77" w:rsidRDefault="00457E5A" w:rsidP="00D41F3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В) Краснодарский государственный заповедник</w:t>
            </w:r>
          </w:p>
          <w:p w:rsidR="00D41F35" w:rsidRPr="00741D77" w:rsidRDefault="008426A5" w:rsidP="00D41F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8837AA" w:rsidRPr="00741D77">
              <w:rPr>
                <w:rFonts w:ascii="Times New Roman" w:hAnsi="Times New Roman" w:cs="Times New Roman"/>
                <w:b/>
              </w:rPr>
              <w:t>.</w:t>
            </w:r>
            <w:r w:rsidR="00A67065" w:rsidRPr="00741D77">
              <w:rPr>
                <w:rFonts w:ascii="Times New Roman" w:hAnsi="Times New Roman" w:cs="Times New Roman"/>
                <w:b/>
              </w:rPr>
              <w:t>На каких реках строят гидроэлектростанции:</w:t>
            </w:r>
          </w:p>
          <w:p w:rsidR="00D41F35" w:rsidRPr="00741D77" w:rsidRDefault="00D41F35" w:rsidP="00D41F3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А) </w:t>
            </w:r>
            <w:r w:rsidR="00A67065" w:rsidRPr="00741D77">
              <w:rPr>
                <w:rFonts w:ascii="Times New Roman" w:hAnsi="Times New Roman" w:cs="Times New Roman"/>
              </w:rPr>
              <w:t>Горных</w:t>
            </w:r>
          </w:p>
          <w:p w:rsidR="00C03EF6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Степны</w:t>
            </w:r>
          </w:p>
        </w:tc>
        <w:tc>
          <w:tcPr>
            <w:tcW w:w="7393" w:type="dxa"/>
          </w:tcPr>
          <w:p w:rsidR="00902F51" w:rsidRDefault="00902F51" w:rsidP="00842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-2</w:t>
            </w:r>
          </w:p>
          <w:p w:rsidR="009232BE" w:rsidRPr="00741D77" w:rsidRDefault="009232BE" w:rsidP="008426A5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1.Административный центр края:</w:t>
            </w:r>
          </w:p>
          <w:p w:rsidR="009232BE" w:rsidRPr="00741D77" w:rsidRDefault="009232BE" w:rsidP="008426A5">
            <w:pPr>
              <w:jc w:val="both"/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Сочи</w:t>
            </w:r>
          </w:p>
          <w:p w:rsidR="009232BE" w:rsidRPr="00741D77" w:rsidRDefault="009232BE" w:rsidP="008426A5">
            <w:pPr>
              <w:jc w:val="both"/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Армавир</w:t>
            </w:r>
          </w:p>
          <w:p w:rsidR="009232BE" w:rsidRPr="00741D77" w:rsidRDefault="009232BE" w:rsidP="008426A5">
            <w:pPr>
              <w:jc w:val="both"/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Краснодар</w:t>
            </w:r>
          </w:p>
          <w:p w:rsidR="009232BE" w:rsidRPr="00741D77" w:rsidRDefault="00D54655" w:rsidP="008426A5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2.Территория Краснодарского края ом</w:t>
            </w:r>
            <w:r w:rsidR="008426A5">
              <w:rPr>
                <w:rFonts w:ascii="Times New Roman" w:hAnsi="Times New Roman" w:cs="Times New Roman"/>
                <w:b/>
              </w:rPr>
              <w:t xml:space="preserve">ывается  </w:t>
            </w:r>
            <w:proofErr w:type="gramStart"/>
            <w:r w:rsidR="008426A5">
              <w:rPr>
                <w:rFonts w:ascii="Times New Roman" w:hAnsi="Times New Roman" w:cs="Times New Roman"/>
                <w:b/>
              </w:rPr>
              <w:t>водами</w:t>
            </w:r>
            <w:proofErr w:type="gramEnd"/>
            <w:r w:rsidR="008426A5">
              <w:rPr>
                <w:rFonts w:ascii="Times New Roman" w:hAnsi="Times New Roman" w:cs="Times New Roman"/>
                <w:b/>
              </w:rPr>
              <w:t xml:space="preserve"> каких двух море</w:t>
            </w:r>
            <w:r w:rsidRPr="00741D77">
              <w:rPr>
                <w:rFonts w:ascii="Times New Roman" w:hAnsi="Times New Roman" w:cs="Times New Roman"/>
                <w:b/>
              </w:rPr>
              <w:t>:</w:t>
            </w:r>
          </w:p>
          <w:p w:rsidR="00D54655" w:rsidRPr="00741D77" w:rsidRDefault="00D5465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Черное и Каспийское</w:t>
            </w:r>
          </w:p>
          <w:p w:rsidR="008426A5" w:rsidRDefault="00D5465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Азовское и Краснодарское</w:t>
            </w:r>
          </w:p>
          <w:p w:rsidR="00D54655" w:rsidRPr="00741D77" w:rsidRDefault="00D5465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В) Азовское и Черное</w:t>
            </w:r>
          </w:p>
          <w:p w:rsidR="00D54655" w:rsidRPr="00741D77" w:rsidRDefault="00D54655" w:rsidP="008426A5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3.В каком году был  образован город Краснодар:</w:t>
            </w:r>
          </w:p>
          <w:p w:rsidR="008426A5" w:rsidRDefault="00D5465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1790</w:t>
            </w:r>
          </w:p>
          <w:p w:rsidR="008426A5" w:rsidRDefault="00D5465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1793</w:t>
            </w:r>
          </w:p>
          <w:p w:rsidR="00D54655" w:rsidRPr="00741D77" w:rsidRDefault="00D5465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В)1737</w:t>
            </w:r>
          </w:p>
          <w:p w:rsidR="00D54655" w:rsidRPr="00741D77" w:rsidRDefault="00D54655" w:rsidP="008426A5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4. Какой из регионов не граничит с Краснодарским краем?</w:t>
            </w:r>
          </w:p>
          <w:p w:rsidR="00D54655" w:rsidRPr="00741D77" w:rsidRDefault="008426A5" w:rsidP="0084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54655" w:rsidRPr="00741D77">
              <w:rPr>
                <w:rFonts w:ascii="Times New Roman" w:hAnsi="Times New Roman" w:cs="Times New Roman"/>
              </w:rPr>
              <w:t>А)</w:t>
            </w:r>
            <w:r w:rsidR="00332D7D" w:rsidRPr="00741D77">
              <w:rPr>
                <w:rFonts w:ascii="Times New Roman" w:hAnsi="Times New Roman" w:cs="Times New Roman"/>
              </w:rPr>
              <w:t xml:space="preserve"> </w:t>
            </w:r>
            <w:r w:rsidR="00D54655" w:rsidRPr="00741D77">
              <w:rPr>
                <w:rFonts w:ascii="Times New Roman" w:hAnsi="Times New Roman" w:cs="Times New Roman"/>
              </w:rPr>
              <w:t>Ростовская область</w:t>
            </w:r>
          </w:p>
          <w:p w:rsidR="008426A5" w:rsidRDefault="00D41F3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</w:t>
            </w:r>
            <w:r w:rsidR="00D54655" w:rsidRPr="00741D77">
              <w:rPr>
                <w:rFonts w:ascii="Times New Roman" w:hAnsi="Times New Roman" w:cs="Times New Roman"/>
              </w:rPr>
              <w:t xml:space="preserve">Б) Республика Абхазия </w:t>
            </w:r>
          </w:p>
          <w:p w:rsidR="00D54655" w:rsidRPr="00741D77" w:rsidRDefault="00D41F3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 </w:t>
            </w:r>
            <w:r w:rsidR="00D54655" w:rsidRPr="00741D77">
              <w:rPr>
                <w:rFonts w:ascii="Times New Roman" w:hAnsi="Times New Roman" w:cs="Times New Roman"/>
              </w:rPr>
              <w:t xml:space="preserve">В) </w:t>
            </w:r>
            <w:r w:rsidR="00FD46CC" w:rsidRPr="00741D77">
              <w:rPr>
                <w:rFonts w:ascii="Times New Roman" w:hAnsi="Times New Roman" w:cs="Times New Roman"/>
              </w:rPr>
              <w:t>Воронежская область</w:t>
            </w:r>
          </w:p>
          <w:p w:rsidR="008426A5" w:rsidRDefault="00FD46CC" w:rsidP="008426A5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5.Какая природная зона находится на севере края?</w:t>
            </w:r>
          </w:p>
          <w:p w:rsidR="00FD46CC" w:rsidRPr="008426A5" w:rsidRDefault="00FD46CC" w:rsidP="008426A5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</w:rPr>
              <w:t xml:space="preserve"> А) Смешанные и широколиственные леса</w:t>
            </w:r>
          </w:p>
          <w:p w:rsidR="00FD46CC" w:rsidRPr="00741D77" w:rsidRDefault="008426A5" w:rsidP="0084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46CC" w:rsidRPr="00741D77">
              <w:rPr>
                <w:rFonts w:ascii="Times New Roman" w:hAnsi="Times New Roman" w:cs="Times New Roman"/>
              </w:rPr>
              <w:t>Б) Альпийские луга</w:t>
            </w:r>
          </w:p>
          <w:p w:rsidR="00FD46CC" w:rsidRPr="00741D77" w:rsidRDefault="00FD46CC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В) Степь</w:t>
            </w:r>
          </w:p>
          <w:p w:rsidR="00FD46CC" w:rsidRPr="00741D77" w:rsidRDefault="00457E5A" w:rsidP="008426A5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6. Какой природной зоны нет в горной части?</w:t>
            </w:r>
          </w:p>
          <w:p w:rsidR="00457E5A" w:rsidRPr="00741D77" w:rsidRDefault="008426A5" w:rsidP="0084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7E5A" w:rsidRPr="00741D77">
              <w:rPr>
                <w:rFonts w:ascii="Times New Roman" w:hAnsi="Times New Roman" w:cs="Times New Roman"/>
              </w:rPr>
              <w:t>А</w:t>
            </w:r>
            <w:proofErr w:type="gramStart"/>
            <w:r w:rsidR="00457E5A" w:rsidRPr="00741D7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457E5A" w:rsidRPr="00741D77">
              <w:rPr>
                <w:rFonts w:ascii="Times New Roman" w:hAnsi="Times New Roman" w:cs="Times New Roman"/>
              </w:rPr>
              <w:t xml:space="preserve"> Степь</w:t>
            </w:r>
          </w:p>
          <w:p w:rsidR="008426A5" w:rsidRPr="00741D77" w:rsidRDefault="00D41F3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 </w:t>
            </w:r>
            <w:r w:rsidR="00457E5A" w:rsidRPr="00741D77">
              <w:rPr>
                <w:rFonts w:ascii="Times New Roman" w:hAnsi="Times New Roman" w:cs="Times New Roman"/>
              </w:rPr>
              <w:t>Б) Хвойные леса</w:t>
            </w:r>
          </w:p>
          <w:p w:rsidR="00457E5A" w:rsidRPr="008426A5" w:rsidRDefault="00EC636B" w:rsidP="008426A5">
            <w:pPr>
              <w:rPr>
                <w:rFonts w:ascii="Times New Roman" w:hAnsi="Times New Roman" w:cs="Times New Roman"/>
                <w:b/>
              </w:rPr>
            </w:pPr>
            <w:r w:rsidRPr="008426A5">
              <w:rPr>
                <w:rFonts w:ascii="Times New Roman" w:hAnsi="Times New Roman" w:cs="Times New Roman"/>
                <w:b/>
              </w:rPr>
              <w:t>7. Черноморское побережье Кавказа расположено:</w:t>
            </w:r>
          </w:p>
          <w:p w:rsidR="00EC636B" w:rsidRDefault="00EC636B" w:rsidP="0084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 арктической зоне</w:t>
            </w:r>
          </w:p>
          <w:p w:rsidR="00EC636B" w:rsidRDefault="00EC636B" w:rsidP="0084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 лесной зоне</w:t>
            </w:r>
          </w:p>
          <w:p w:rsidR="00EC636B" w:rsidRPr="00741D77" w:rsidRDefault="00EC636B" w:rsidP="00842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 субтропической зоне</w:t>
            </w:r>
          </w:p>
          <w:p w:rsidR="00457E5A" w:rsidRPr="00741D77" w:rsidRDefault="008426A5" w:rsidP="00842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57E5A" w:rsidRPr="00741D77">
              <w:rPr>
                <w:rFonts w:ascii="Times New Roman" w:hAnsi="Times New Roman" w:cs="Times New Roman"/>
                <w:b/>
              </w:rPr>
              <w:t>.</w:t>
            </w:r>
            <w:r w:rsidR="00D41F35" w:rsidRPr="00741D77">
              <w:rPr>
                <w:rFonts w:ascii="Times New Roman" w:hAnsi="Times New Roman" w:cs="Times New Roman"/>
                <w:b/>
              </w:rPr>
              <w:t>Чтобы сохранить животный и растительный мир, природные богатства, люди создают:</w:t>
            </w:r>
          </w:p>
          <w:p w:rsidR="00D41F35" w:rsidRPr="00741D77" w:rsidRDefault="00D41F3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Заповедники</w:t>
            </w:r>
          </w:p>
          <w:p w:rsidR="00D41F35" w:rsidRPr="00741D77" w:rsidRDefault="00D41F3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Базы</w:t>
            </w:r>
          </w:p>
          <w:p w:rsidR="00BE282C" w:rsidRPr="00741D77" w:rsidRDefault="00D41F3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</w:t>
            </w:r>
            <w:r w:rsidR="00332D7D" w:rsidRPr="00741D77">
              <w:rPr>
                <w:rFonts w:ascii="Times New Roman" w:hAnsi="Times New Roman" w:cs="Times New Roman"/>
              </w:rPr>
              <w:t xml:space="preserve"> </w:t>
            </w:r>
            <w:r w:rsidR="008837AA" w:rsidRPr="00741D77">
              <w:rPr>
                <w:rFonts w:ascii="Times New Roman" w:hAnsi="Times New Roman" w:cs="Times New Roman"/>
              </w:rPr>
              <w:t>Заказники</w:t>
            </w:r>
          </w:p>
          <w:p w:rsidR="00D41F35" w:rsidRPr="00741D77" w:rsidRDefault="008426A5" w:rsidP="008426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41F35" w:rsidRPr="00741D77">
              <w:rPr>
                <w:rFonts w:ascii="Times New Roman" w:hAnsi="Times New Roman" w:cs="Times New Roman"/>
                <w:b/>
              </w:rPr>
              <w:t>.</w:t>
            </w:r>
            <w:r w:rsidR="00A67065" w:rsidRPr="00741D77">
              <w:rPr>
                <w:rFonts w:ascii="Times New Roman" w:hAnsi="Times New Roman" w:cs="Times New Roman"/>
                <w:b/>
              </w:rPr>
              <w:t>Что строят на горн</w:t>
            </w:r>
            <w:r w:rsidR="00332D7D" w:rsidRPr="00741D77">
              <w:rPr>
                <w:rFonts w:ascii="Times New Roman" w:hAnsi="Times New Roman" w:cs="Times New Roman"/>
                <w:b/>
              </w:rPr>
              <w:t>ых реках, чтобы в доме был свет:</w:t>
            </w:r>
          </w:p>
          <w:p w:rsidR="00A67065" w:rsidRPr="00741D77" w:rsidRDefault="00A67065" w:rsidP="008426A5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А) </w:t>
            </w:r>
            <w:r w:rsidR="001E6019" w:rsidRPr="00741D77">
              <w:rPr>
                <w:rFonts w:ascii="Times New Roman" w:hAnsi="Times New Roman" w:cs="Times New Roman"/>
              </w:rPr>
              <w:t>Тепловые электростанци</w:t>
            </w:r>
            <w:r w:rsidR="00332D7D" w:rsidRPr="00741D77">
              <w:rPr>
                <w:rFonts w:ascii="Times New Roman" w:hAnsi="Times New Roman" w:cs="Times New Roman"/>
              </w:rPr>
              <w:t>и</w:t>
            </w:r>
          </w:p>
          <w:p w:rsidR="00A67065" w:rsidRPr="00741D77" w:rsidRDefault="00A67065" w:rsidP="009232BE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Гидроэлектростанции</w:t>
            </w:r>
          </w:p>
          <w:p w:rsidR="00BE282C" w:rsidRPr="00741D77" w:rsidRDefault="00BE282C" w:rsidP="00741D77">
            <w:pPr>
              <w:rPr>
                <w:rFonts w:ascii="Times New Roman" w:hAnsi="Times New Roman" w:cs="Times New Roman"/>
              </w:rPr>
            </w:pPr>
          </w:p>
        </w:tc>
      </w:tr>
    </w:tbl>
    <w:p w:rsidR="00741D77" w:rsidRDefault="00741D77" w:rsidP="00741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77" w:rsidRDefault="00741D77" w:rsidP="0074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636B" w:rsidRDefault="00EC636B" w:rsidP="0074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636B" w:rsidRDefault="00EC636B" w:rsidP="00741D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1D77" w:rsidRPr="00741D77" w:rsidRDefault="00741D77" w:rsidP="00902F51">
      <w:pPr>
        <w:spacing w:after="0"/>
        <w:jc w:val="center"/>
        <w:rPr>
          <w:rFonts w:ascii="Times New Roman" w:hAnsi="Times New Roman" w:cs="Times New Roman"/>
          <w:b/>
        </w:rPr>
      </w:pPr>
      <w:r w:rsidRPr="00741D77">
        <w:rPr>
          <w:rFonts w:ascii="Times New Roman" w:hAnsi="Times New Roman" w:cs="Times New Roman"/>
          <w:b/>
        </w:rPr>
        <w:t>Тест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41D77" w:rsidRPr="00741D77" w:rsidTr="00741D77">
        <w:tc>
          <w:tcPr>
            <w:tcW w:w="7393" w:type="dxa"/>
          </w:tcPr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-1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1.Почвы, на которых растут пшеница, подсолнечник, сахарная свекла называются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Каштановые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Черноземы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Бурые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2.Для защиты почв на полях необходимо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Вносить большое количество удобрений и ядохимикатов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Использовать для обработки тяжелую технику</w:t>
            </w:r>
          </w:p>
          <w:p w:rsid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Сажать лесополосы для защиты от воздушной эрозии и сохранения влаги в  почве.</w:t>
            </w:r>
          </w:p>
          <w:p w:rsidR="00EC636B" w:rsidRPr="00EC636B" w:rsidRDefault="00EC636B" w:rsidP="00741D77">
            <w:pPr>
              <w:rPr>
                <w:rFonts w:ascii="Times New Roman" w:hAnsi="Times New Roman" w:cs="Times New Roman"/>
                <w:b/>
              </w:rPr>
            </w:pPr>
            <w:r w:rsidRPr="00EC636B">
              <w:rPr>
                <w:rFonts w:ascii="Times New Roman" w:hAnsi="Times New Roman" w:cs="Times New Roman"/>
                <w:b/>
              </w:rPr>
              <w:t>3.От чего зависит плодородие почвы:</w:t>
            </w:r>
          </w:p>
          <w:p w:rsidR="00EC636B" w:rsidRDefault="00EC636B" w:rsidP="0074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еска</w:t>
            </w:r>
          </w:p>
          <w:p w:rsidR="00EC636B" w:rsidRDefault="00EC636B" w:rsidP="0074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олей</w:t>
            </w:r>
          </w:p>
          <w:p w:rsidR="00EC636B" w:rsidRPr="00741D77" w:rsidRDefault="00EC636B" w:rsidP="0074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ерегноя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41D77" w:rsidRPr="00741D77">
              <w:rPr>
                <w:rFonts w:ascii="Times New Roman" w:hAnsi="Times New Roman" w:cs="Times New Roman"/>
                <w:b/>
              </w:rPr>
              <w:t>.Кто занимается поиском полезных ископаемых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Строители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Археологи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Геологи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41D77" w:rsidRPr="00741D77">
              <w:rPr>
                <w:rFonts w:ascii="Times New Roman" w:hAnsi="Times New Roman" w:cs="Times New Roman"/>
                <w:b/>
              </w:rPr>
              <w:t>.К какому виду полезных ископаемых относятся нефть, природный газ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Строительный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Горючий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В) Рудный 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41D77" w:rsidRPr="00741D77">
              <w:rPr>
                <w:rFonts w:ascii="Times New Roman" w:hAnsi="Times New Roman" w:cs="Times New Roman"/>
                <w:b/>
              </w:rPr>
              <w:t>. Из какого полезного ископаемого изготовляют синтетические ткани, стиральный порошок, красители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Мергель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Нефть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Глина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41D77" w:rsidRPr="00741D77">
              <w:rPr>
                <w:rFonts w:ascii="Times New Roman" w:hAnsi="Times New Roman" w:cs="Times New Roman"/>
                <w:b/>
              </w:rPr>
              <w:t>. В каком городе находится судоремонтное предприятие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Ейск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Армавир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Кропоткин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41D77" w:rsidRPr="00741D77">
              <w:rPr>
                <w:rFonts w:ascii="Times New Roman" w:hAnsi="Times New Roman" w:cs="Times New Roman"/>
                <w:b/>
              </w:rPr>
              <w:t>. Из какого растения получают манную крупу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Пшеница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Рис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В) Кукуруза 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41D77" w:rsidRPr="00741D77">
              <w:rPr>
                <w:rFonts w:ascii="Times New Roman" w:hAnsi="Times New Roman" w:cs="Times New Roman"/>
                <w:b/>
              </w:rPr>
              <w:t>. Какие сельскохозяйственные  отрасли есть на Кубани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Животноводство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Оленеводство</w:t>
            </w:r>
          </w:p>
          <w:p w:rsidR="00741D77" w:rsidRPr="00741D77" w:rsidRDefault="00741D77" w:rsidP="009232BE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1D77">
              <w:rPr>
                <w:rFonts w:ascii="Times New Roman" w:hAnsi="Times New Roman" w:cs="Times New Roman"/>
              </w:rPr>
              <w:t>Пчеловодство</w:t>
            </w:r>
          </w:p>
        </w:tc>
        <w:tc>
          <w:tcPr>
            <w:tcW w:w="7393" w:type="dxa"/>
          </w:tcPr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-2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  <w:b/>
              </w:rPr>
            </w:pPr>
            <w:r w:rsidRPr="00741D77">
              <w:rPr>
                <w:rFonts w:ascii="Times New Roman" w:hAnsi="Times New Roman" w:cs="Times New Roman"/>
                <w:b/>
              </w:rPr>
              <w:t>1.Какой вид почвы подходит для возделывания риса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Луговые и болотные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Б) Бурые </w:t>
            </w:r>
            <w:proofErr w:type="gramStart"/>
            <w:r w:rsidRPr="00741D77">
              <w:rPr>
                <w:rFonts w:ascii="Times New Roman" w:hAnsi="Times New Roman" w:cs="Times New Roman"/>
              </w:rPr>
              <w:t>горно-лесные</w:t>
            </w:r>
            <w:proofErr w:type="gramEnd"/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Каштановые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  <w:b/>
              </w:rPr>
              <w:t>2. Самые плодородные почвы нашего края</w:t>
            </w:r>
            <w:r w:rsidRPr="00741D77">
              <w:rPr>
                <w:rFonts w:ascii="Times New Roman" w:hAnsi="Times New Roman" w:cs="Times New Roman"/>
              </w:rPr>
              <w:t>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Каштановые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Сероземы</w:t>
            </w:r>
          </w:p>
          <w:p w:rsid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Черноземы</w:t>
            </w:r>
          </w:p>
          <w:p w:rsidR="00EC636B" w:rsidRDefault="00EC636B" w:rsidP="00741D77">
            <w:pPr>
              <w:rPr>
                <w:rFonts w:ascii="Times New Roman" w:hAnsi="Times New Roman" w:cs="Times New Roman"/>
              </w:rPr>
            </w:pPr>
            <w:r w:rsidRPr="00EC636B">
              <w:rPr>
                <w:rFonts w:ascii="Times New Roman" w:hAnsi="Times New Roman" w:cs="Times New Roman"/>
                <w:b/>
              </w:rPr>
              <w:t>3. В состав почвы входит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C636B" w:rsidRDefault="00EC636B" w:rsidP="0074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Углекислый газ, известняк, воздух, вода.</w:t>
            </w:r>
          </w:p>
          <w:p w:rsidR="00EC636B" w:rsidRDefault="00EC636B" w:rsidP="0074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ода, воздух, песок, глина, гумус, соли.</w:t>
            </w:r>
          </w:p>
          <w:p w:rsidR="00EC636B" w:rsidRPr="00741D77" w:rsidRDefault="00EC636B" w:rsidP="00741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оваренная соль, песок, глина, вода, воздух.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41D77" w:rsidRPr="00741D77">
              <w:rPr>
                <w:rFonts w:ascii="Times New Roman" w:hAnsi="Times New Roman" w:cs="Times New Roman"/>
                <w:b/>
              </w:rPr>
              <w:t>.К полезным ископаемым относятся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Кирпич, бетон, бензин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Нефть, газ, глина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Песок, стекло, древесина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</w:rPr>
            </w:pPr>
            <w:r w:rsidRPr="00EC636B">
              <w:rPr>
                <w:rFonts w:ascii="Times New Roman" w:hAnsi="Times New Roman" w:cs="Times New Roman"/>
                <w:b/>
              </w:rPr>
              <w:t>5</w:t>
            </w:r>
            <w:r w:rsidR="00741D77" w:rsidRPr="00741D77">
              <w:rPr>
                <w:rFonts w:ascii="Times New Roman" w:hAnsi="Times New Roman" w:cs="Times New Roman"/>
                <w:b/>
              </w:rPr>
              <w:t>. К какому виду полезных ископаемых относятся песок, глина, гранит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строительный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Горючий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Рудные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41D77" w:rsidRPr="00741D77">
              <w:rPr>
                <w:rFonts w:ascii="Times New Roman" w:hAnsi="Times New Roman" w:cs="Times New Roman"/>
                <w:b/>
              </w:rPr>
              <w:t>.Какое полезное ископаемое добывают в  Новороссийске, из которого производят цемент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Мрамор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Мергель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Гравий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741D77" w:rsidRPr="00741D77">
              <w:rPr>
                <w:rFonts w:ascii="Times New Roman" w:hAnsi="Times New Roman" w:cs="Times New Roman"/>
                <w:b/>
              </w:rPr>
              <w:t>. В каком городе находится судоремонтное предприятие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Новороссийск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Тихорецк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Лабинск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41D77" w:rsidRPr="00741D77">
              <w:rPr>
                <w:rFonts w:ascii="Times New Roman" w:hAnsi="Times New Roman" w:cs="Times New Roman"/>
                <w:b/>
              </w:rPr>
              <w:t>. Из какого растения получают подсолнечное масло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 xml:space="preserve">А) Кукуруза 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Рис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Подсолнух</w:t>
            </w:r>
          </w:p>
          <w:p w:rsidR="00741D77" w:rsidRPr="00741D77" w:rsidRDefault="00EC636B" w:rsidP="00741D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741D77" w:rsidRPr="00741D77">
              <w:rPr>
                <w:rFonts w:ascii="Times New Roman" w:hAnsi="Times New Roman" w:cs="Times New Roman"/>
                <w:b/>
              </w:rPr>
              <w:t>. Какие сельскохозяйственные  отрасли есть на Кубани: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А) Животноводство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Б) Оленеводство</w:t>
            </w:r>
          </w:p>
          <w:p w:rsidR="00741D77" w:rsidRPr="00741D77" w:rsidRDefault="00741D77" w:rsidP="00741D77">
            <w:pPr>
              <w:rPr>
                <w:rFonts w:ascii="Times New Roman" w:hAnsi="Times New Roman" w:cs="Times New Roman"/>
              </w:rPr>
            </w:pPr>
            <w:r w:rsidRPr="00741D77">
              <w:rPr>
                <w:rFonts w:ascii="Times New Roman" w:hAnsi="Times New Roman" w:cs="Times New Roman"/>
              </w:rPr>
              <w:t>В) Рыболовство</w:t>
            </w:r>
          </w:p>
          <w:p w:rsidR="00741D77" w:rsidRPr="00741D77" w:rsidRDefault="00741D77" w:rsidP="009232BE"/>
        </w:tc>
      </w:tr>
    </w:tbl>
    <w:p w:rsidR="00741D77" w:rsidRDefault="00741D77" w:rsidP="009232BE"/>
    <w:p w:rsidR="00741D77" w:rsidRDefault="00741D77" w:rsidP="00741D77">
      <w:pPr>
        <w:spacing w:after="0"/>
        <w:jc w:val="center"/>
        <w:rPr>
          <w:rFonts w:ascii="Times New Roman" w:hAnsi="Times New Roman" w:cs="Times New Roman"/>
          <w:b/>
        </w:rPr>
      </w:pPr>
      <w:r w:rsidRPr="00902F51">
        <w:rPr>
          <w:rFonts w:ascii="Times New Roman" w:hAnsi="Times New Roman" w:cs="Times New Roman"/>
          <w:b/>
        </w:rPr>
        <w:t>Тест №3</w:t>
      </w:r>
    </w:p>
    <w:p w:rsidR="00902F51" w:rsidRPr="00902F51" w:rsidRDefault="00902F5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902F51" w:rsidRDefault="00741D77" w:rsidP="00902F51">
      <w:pPr>
        <w:spacing w:after="0"/>
        <w:jc w:val="center"/>
        <w:rPr>
          <w:rFonts w:ascii="Times New Roman" w:hAnsi="Times New Roman" w:cs="Times New Roman"/>
          <w:b/>
        </w:rPr>
      </w:pPr>
      <w:r w:rsidRPr="00902F51">
        <w:rPr>
          <w:rFonts w:ascii="Times New Roman" w:hAnsi="Times New Roman" w:cs="Times New Roman"/>
          <w:b/>
        </w:rPr>
        <w:t>Земля отцов – моя земля</w:t>
      </w:r>
      <w:r w:rsidR="00902F5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</w:p>
    <w:p w:rsidR="00902F51" w:rsidRPr="00902F51" w:rsidRDefault="00902F5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41D77" w:rsidRPr="00902F51" w:rsidTr="00741D77">
        <w:tc>
          <w:tcPr>
            <w:tcW w:w="7393" w:type="dxa"/>
          </w:tcPr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-1 </w:t>
            </w:r>
          </w:p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1D77" w:rsidRPr="00902F51" w:rsidRDefault="00741D77" w:rsidP="00741D77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  <w:b/>
              </w:rPr>
              <w:t>1.</w:t>
            </w:r>
            <w:r w:rsidR="00D41821" w:rsidRPr="00902F51">
              <w:rPr>
                <w:rFonts w:ascii="Times New Roman" w:hAnsi="Times New Roman" w:cs="Times New Roman"/>
                <w:b/>
              </w:rPr>
              <w:t>Кто занимается древними раскопками:</w:t>
            </w: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Экологи</w:t>
            </w: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Б) Археологи</w:t>
            </w:r>
          </w:p>
          <w:p w:rsidR="00D4182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Географы</w:t>
            </w:r>
          </w:p>
          <w:p w:rsidR="00902F51" w:rsidRPr="00902F51" w:rsidRDefault="00902F51" w:rsidP="00741D77">
            <w:pPr>
              <w:rPr>
                <w:rFonts w:ascii="Times New Roman" w:hAnsi="Times New Roman" w:cs="Times New Roman"/>
              </w:rPr>
            </w:pP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  <w:b/>
              </w:rPr>
              <w:t xml:space="preserve">2.Когда на Кубани жили </w:t>
            </w:r>
            <w:proofErr w:type="spellStart"/>
            <w:r w:rsidRPr="00902F51">
              <w:rPr>
                <w:rFonts w:ascii="Times New Roman" w:hAnsi="Times New Roman" w:cs="Times New Roman"/>
                <w:b/>
              </w:rPr>
              <w:t>меоты</w:t>
            </w:r>
            <w:proofErr w:type="spellEnd"/>
            <w:r w:rsidRPr="00902F51">
              <w:rPr>
                <w:rFonts w:ascii="Times New Roman" w:hAnsi="Times New Roman" w:cs="Times New Roman"/>
                <w:b/>
              </w:rPr>
              <w:t>:</w:t>
            </w: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Около двух с половиной тысяч лет назад</w:t>
            </w: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Б) Около двух тысяч лет назад</w:t>
            </w:r>
          </w:p>
          <w:p w:rsidR="00D4182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Около трех тысяч лет назад</w:t>
            </w:r>
          </w:p>
          <w:p w:rsidR="00902F51" w:rsidRPr="00902F51" w:rsidRDefault="00902F51" w:rsidP="00741D77">
            <w:pPr>
              <w:rPr>
                <w:rFonts w:ascii="Times New Roman" w:hAnsi="Times New Roman" w:cs="Times New Roman"/>
              </w:rPr>
            </w:pP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  <w:b/>
              </w:rPr>
              <w:t xml:space="preserve">3.Что собой напоминало  жилище </w:t>
            </w:r>
            <w:proofErr w:type="spellStart"/>
            <w:r w:rsidRPr="00902F51">
              <w:rPr>
                <w:rFonts w:ascii="Times New Roman" w:hAnsi="Times New Roman" w:cs="Times New Roman"/>
                <w:b/>
              </w:rPr>
              <w:t>меотов</w:t>
            </w:r>
            <w:proofErr w:type="spellEnd"/>
            <w:r w:rsidRPr="00902F51">
              <w:rPr>
                <w:rFonts w:ascii="Times New Roman" w:hAnsi="Times New Roman" w:cs="Times New Roman"/>
              </w:rPr>
              <w:t>:</w:t>
            </w: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Корзину</w:t>
            </w: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Б) Гриб</w:t>
            </w:r>
          </w:p>
          <w:p w:rsidR="00D4182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Конус</w:t>
            </w:r>
          </w:p>
          <w:p w:rsidR="00902F51" w:rsidRPr="00902F51" w:rsidRDefault="00902F51" w:rsidP="00741D77">
            <w:pPr>
              <w:rPr>
                <w:rFonts w:ascii="Times New Roman" w:hAnsi="Times New Roman" w:cs="Times New Roman"/>
              </w:rPr>
            </w:pP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  <w:b/>
              </w:rPr>
              <w:t xml:space="preserve">4.Казаки жили </w:t>
            </w:r>
            <w:proofErr w:type="gramStart"/>
            <w:r w:rsidRPr="00902F51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902F51">
              <w:rPr>
                <w:rFonts w:ascii="Times New Roman" w:hAnsi="Times New Roman" w:cs="Times New Roman"/>
                <w:b/>
              </w:rPr>
              <w:t>:</w:t>
            </w:r>
          </w:p>
          <w:p w:rsidR="00D41821" w:rsidRPr="00902F5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902F51">
              <w:rPr>
                <w:rFonts w:ascii="Times New Roman" w:hAnsi="Times New Roman" w:cs="Times New Roman"/>
              </w:rPr>
              <w:t>Избах</w:t>
            </w:r>
            <w:proofErr w:type="gramEnd"/>
          </w:p>
          <w:p w:rsidR="00D41821" w:rsidRPr="00902F5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902F51">
              <w:rPr>
                <w:rFonts w:ascii="Times New Roman" w:hAnsi="Times New Roman" w:cs="Times New Roman"/>
              </w:rPr>
              <w:t>Хатах</w:t>
            </w:r>
            <w:proofErr w:type="gramEnd"/>
          </w:p>
          <w:p w:rsidR="00D41821" w:rsidRDefault="00D41821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</w:t>
            </w:r>
            <w:r w:rsidR="00C3045F" w:rsidRPr="00902F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2F51">
              <w:rPr>
                <w:rFonts w:ascii="Times New Roman" w:hAnsi="Times New Roman" w:cs="Times New Roman"/>
              </w:rPr>
              <w:t>Шатрах</w:t>
            </w:r>
            <w:proofErr w:type="gramEnd"/>
          </w:p>
          <w:p w:rsidR="00902F51" w:rsidRPr="00902F51" w:rsidRDefault="00902F51" w:rsidP="00741D77">
            <w:pPr>
              <w:rPr>
                <w:rFonts w:ascii="Times New Roman" w:hAnsi="Times New Roman" w:cs="Times New Roman"/>
              </w:rPr>
            </w:pPr>
          </w:p>
          <w:p w:rsidR="00C3045F" w:rsidRPr="00902F51" w:rsidRDefault="00C3045F" w:rsidP="00741D77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  <w:b/>
              </w:rPr>
              <w:t>5.Что такое скрыня:</w:t>
            </w:r>
          </w:p>
          <w:p w:rsidR="00C3045F" w:rsidRPr="00902F51" w:rsidRDefault="00C3045F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Печь</w:t>
            </w:r>
          </w:p>
          <w:p w:rsidR="00C3045F" w:rsidRPr="00902F51" w:rsidRDefault="00C3045F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Б) Сундук</w:t>
            </w:r>
          </w:p>
          <w:p w:rsidR="00C3045F" w:rsidRDefault="00C3045F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Деревянный шкаф для посуды</w:t>
            </w:r>
          </w:p>
          <w:p w:rsidR="00902F51" w:rsidRPr="00902F51" w:rsidRDefault="00902F51" w:rsidP="00741D77">
            <w:pPr>
              <w:rPr>
                <w:rFonts w:ascii="Times New Roman" w:hAnsi="Times New Roman" w:cs="Times New Roman"/>
              </w:rPr>
            </w:pPr>
          </w:p>
          <w:p w:rsidR="00C3045F" w:rsidRPr="00902F51" w:rsidRDefault="00C3045F" w:rsidP="00741D77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  <w:b/>
              </w:rPr>
              <w:t>6.Где располагались в хате лавки, сундук:</w:t>
            </w:r>
          </w:p>
          <w:p w:rsidR="00C3045F" w:rsidRPr="00902F51" w:rsidRDefault="00C3045F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Вдоль стен</w:t>
            </w:r>
          </w:p>
          <w:p w:rsidR="00C3045F" w:rsidRPr="00902F51" w:rsidRDefault="00C3045F" w:rsidP="00741D77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Б) За печкой</w:t>
            </w:r>
          </w:p>
          <w:p w:rsidR="00C3045F" w:rsidRPr="00902F51" w:rsidRDefault="00C3045F" w:rsidP="00741D77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</w:rPr>
              <w:t>В) Посредине хаты</w:t>
            </w:r>
          </w:p>
        </w:tc>
        <w:tc>
          <w:tcPr>
            <w:tcW w:w="7393" w:type="dxa"/>
          </w:tcPr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-2</w:t>
            </w:r>
          </w:p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1D77" w:rsidRPr="00902F51" w:rsidRDefault="00D41821" w:rsidP="00D41821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  <w:b/>
              </w:rPr>
              <w:t>1.Когда на Кубани появились первые люди:</w:t>
            </w:r>
          </w:p>
          <w:p w:rsidR="00D41821" w:rsidRPr="00902F51" w:rsidRDefault="00D41821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Около тысячи лет назад</w:t>
            </w:r>
          </w:p>
          <w:p w:rsidR="00D41821" w:rsidRPr="00902F51" w:rsidRDefault="00D41821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Б) Около ста лет назад</w:t>
            </w:r>
          </w:p>
          <w:p w:rsidR="00D41821" w:rsidRDefault="00D41821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Около миллиона лет назад</w:t>
            </w:r>
          </w:p>
          <w:p w:rsidR="00902F51" w:rsidRPr="00902F51" w:rsidRDefault="00902F51" w:rsidP="00D41821">
            <w:pPr>
              <w:rPr>
                <w:rFonts w:ascii="Times New Roman" w:hAnsi="Times New Roman" w:cs="Times New Roman"/>
              </w:rPr>
            </w:pPr>
          </w:p>
          <w:p w:rsidR="00D41821" w:rsidRPr="00902F51" w:rsidRDefault="00D41821" w:rsidP="00D41821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  <w:b/>
              </w:rPr>
              <w:t xml:space="preserve">2.Из чего была сделана крыша жилища </w:t>
            </w:r>
            <w:proofErr w:type="spellStart"/>
            <w:r w:rsidRPr="00902F51">
              <w:rPr>
                <w:rFonts w:ascii="Times New Roman" w:hAnsi="Times New Roman" w:cs="Times New Roman"/>
                <w:b/>
              </w:rPr>
              <w:t>меотов</w:t>
            </w:r>
            <w:proofErr w:type="spellEnd"/>
            <w:r w:rsidRPr="00902F51">
              <w:rPr>
                <w:rFonts w:ascii="Times New Roman" w:hAnsi="Times New Roman" w:cs="Times New Roman"/>
                <w:b/>
              </w:rPr>
              <w:t>:</w:t>
            </w:r>
          </w:p>
          <w:p w:rsidR="00D41821" w:rsidRPr="00902F51" w:rsidRDefault="00D41821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Из черепицы</w:t>
            </w:r>
          </w:p>
          <w:p w:rsidR="00D41821" w:rsidRPr="00902F51" w:rsidRDefault="00D41821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Б) Из соломы, камыша</w:t>
            </w:r>
          </w:p>
          <w:p w:rsidR="00D41821" w:rsidRDefault="00D41821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Из сухих веток</w:t>
            </w:r>
          </w:p>
          <w:p w:rsidR="00902F51" w:rsidRPr="00902F51" w:rsidRDefault="00902F51" w:rsidP="00D41821">
            <w:pPr>
              <w:rPr>
                <w:rFonts w:ascii="Times New Roman" w:hAnsi="Times New Roman" w:cs="Times New Roman"/>
              </w:rPr>
            </w:pPr>
          </w:p>
          <w:p w:rsidR="00D41821" w:rsidRPr="00902F51" w:rsidRDefault="00D41821" w:rsidP="00D41821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  <w:b/>
              </w:rPr>
              <w:t xml:space="preserve">3.Из чего сшили одежду скифы и </w:t>
            </w:r>
            <w:proofErr w:type="spellStart"/>
            <w:r w:rsidRPr="00902F51">
              <w:rPr>
                <w:rFonts w:ascii="Times New Roman" w:hAnsi="Times New Roman" w:cs="Times New Roman"/>
                <w:b/>
              </w:rPr>
              <w:t>меоты</w:t>
            </w:r>
            <w:proofErr w:type="spellEnd"/>
            <w:r w:rsidRPr="00902F51">
              <w:rPr>
                <w:rFonts w:ascii="Times New Roman" w:hAnsi="Times New Roman" w:cs="Times New Roman"/>
                <w:b/>
              </w:rPr>
              <w:t>:</w:t>
            </w:r>
          </w:p>
          <w:p w:rsidR="00D41821" w:rsidRPr="00902F51" w:rsidRDefault="00D41821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Из шелка</w:t>
            </w:r>
          </w:p>
          <w:p w:rsidR="00D41821" w:rsidRPr="00902F51" w:rsidRDefault="00D41821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 xml:space="preserve">Б) </w:t>
            </w:r>
            <w:proofErr w:type="gramStart"/>
            <w:r w:rsidRPr="00902F51">
              <w:rPr>
                <w:rFonts w:ascii="Times New Roman" w:hAnsi="Times New Roman" w:cs="Times New Roman"/>
              </w:rPr>
              <w:t>Из</w:t>
            </w:r>
            <w:proofErr w:type="gramEnd"/>
            <w:r w:rsidRPr="00902F51">
              <w:rPr>
                <w:rFonts w:ascii="Times New Roman" w:hAnsi="Times New Roman" w:cs="Times New Roman"/>
              </w:rPr>
              <w:t xml:space="preserve"> льна и шерсти</w:t>
            </w:r>
          </w:p>
          <w:p w:rsidR="00D41821" w:rsidRDefault="00D41821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Из кожи</w:t>
            </w:r>
          </w:p>
          <w:p w:rsidR="00902F51" w:rsidRPr="00902F51" w:rsidRDefault="00902F51" w:rsidP="00D41821">
            <w:pPr>
              <w:rPr>
                <w:rFonts w:ascii="Times New Roman" w:hAnsi="Times New Roman" w:cs="Times New Roman"/>
                <w:b/>
              </w:rPr>
            </w:pP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  <w:b/>
              </w:rPr>
              <w:t>4.Что должно стоять посреди хаты казака</w:t>
            </w:r>
            <w:r w:rsidRPr="00902F51">
              <w:rPr>
                <w:rFonts w:ascii="Times New Roman" w:hAnsi="Times New Roman" w:cs="Times New Roman"/>
              </w:rPr>
              <w:t>:</w:t>
            </w: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Сундук</w:t>
            </w: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Б) Стол</w:t>
            </w:r>
          </w:p>
          <w:p w:rsidR="00C3045F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Печка</w:t>
            </w:r>
          </w:p>
          <w:p w:rsidR="00902F51" w:rsidRPr="00902F51" w:rsidRDefault="00902F51" w:rsidP="00D41821">
            <w:pPr>
              <w:rPr>
                <w:rFonts w:ascii="Times New Roman" w:hAnsi="Times New Roman" w:cs="Times New Roman"/>
                <w:b/>
              </w:rPr>
            </w:pP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  <w:b/>
              </w:rPr>
              <w:t>5.На сколько частей делилась хата казака:</w:t>
            </w: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На две</w:t>
            </w: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 xml:space="preserve">Б) На три </w:t>
            </w:r>
          </w:p>
          <w:p w:rsidR="00C3045F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На четыре</w:t>
            </w:r>
          </w:p>
          <w:p w:rsidR="00902F51" w:rsidRPr="00902F51" w:rsidRDefault="00902F51" w:rsidP="00D41821">
            <w:pPr>
              <w:rPr>
                <w:rFonts w:ascii="Times New Roman" w:hAnsi="Times New Roman" w:cs="Times New Roman"/>
              </w:rPr>
            </w:pP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  <w:b/>
              </w:rPr>
            </w:pPr>
            <w:r w:rsidRPr="00902F51">
              <w:rPr>
                <w:rFonts w:ascii="Times New Roman" w:hAnsi="Times New Roman" w:cs="Times New Roman"/>
                <w:b/>
              </w:rPr>
              <w:t>6. Где располагался святой угол с иконами:</w:t>
            </w: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А) Возле печи</w:t>
            </w: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Б) По диагонали от печи</w:t>
            </w:r>
          </w:p>
          <w:p w:rsidR="00C3045F" w:rsidRPr="00902F51" w:rsidRDefault="00C3045F" w:rsidP="00D41821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</w:rPr>
              <w:t>В) Над печкой</w:t>
            </w:r>
          </w:p>
        </w:tc>
      </w:tr>
    </w:tbl>
    <w:p w:rsidR="00741D77" w:rsidRDefault="00741D77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3045F" w:rsidRDefault="00C3045F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3045F" w:rsidRDefault="00C3045F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3045F" w:rsidRDefault="00C3045F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3045F" w:rsidRDefault="00C3045F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3045F" w:rsidRDefault="00C3045F" w:rsidP="00741D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ст №4 </w:t>
      </w:r>
    </w:p>
    <w:p w:rsidR="00902F51" w:rsidRDefault="00902F5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3045F" w:rsidRDefault="00C3045F" w:rsidP="00741D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емля отцов</w:t>
      </w:r>
      <w:r w:rsidR="00902F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  моя</w:t>
      </w:r>
      <w:r w:rsidR="00902F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земля </w:t>
      </w:r>
    </w:p>
    <w:p w:rsidR="00902F51" w:rsidRDefault="00902F5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3045F" w:rsidTr="00C3045F">
        <w:tc>
          <w:tcPr>
            <w:tcW w:w="7393" w:type="dxa"/>
          </w:tcPr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-1</w:t>
            </w:r>
          </w:p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45F" w:rsidRDefault="00C3045F" w:rsidP="00C30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1B7031">
              <w:rPr>
                <w:rFonts w:ascii="Times New Roman" w:hAnsi="Times New Roman" w:cs="Times New Roman"/>
                <w:b/>
              </w:rPr>
              <w:t>Как называется наука, которая изучает о прошлом человечества:</w:t>
            </w:r>
          </w:p>
          <w:p w:rsidR="001B7031" w:rsidRPr="001B7031" w:rsidRDefault="001B7031" w:rsidP="00C3045F">
            <w:pPr>
              <w:rPr>
                <w:rFonts w:ascii="Times New Roman" w:hAnsi="Times New Roman" w:cs="Times New Roman"/>
              </w:rPr>
            </w:pPr>
            <w:r w:rsidRPr="001B7031">
              <w:rPr>
                <w:rFonts w:ascii="Times New Roman" w:hAnsi="Times New Roman" w:cs="Times New Roman"/>
              </w:rPr>
              <w:t>А) География</w:t>
            </w:r>
          </w:p>
          <w:p w:rsidR="001B7031" w:rsidRPr="001B7031" w:rsidRDefault="001B7031" w:rsidP="00C3045F">
            <w:pPr>
              <w:rPr>
                <w:rFonts w:ascii="Times New Roman" w:hAnsi="Times New Roman" w:cs="Times New Roman"/>
              </w:rPr>
            </w:pPr>
            <w:r w:rsidRPr="001B7031">
              <w:rPr>
                <w:rFonts w:ascii="Times New Roman" w:hAnsi="Times New Roman" w:cs="Times New Roman"/>
              </w:rPr>
              <w:t>Б) История</w:t>
            </w:r>
          </w:p>
          <w:p w:rsidR="001B7031" w:rsidRDefault="001B7031" w:rsidP="00C3045F">
            <w:pPr>
              <w:rPr>
                <w:rFonts w:ascii="Times New Roman" w:hAnsi="Times New Roman" w:cs="Times New Roman"/>
              </w:rPr>
            </w:pPr>
            <w:r w:rsidRPr="001B7031">
              <w:rPr>
                <w:rFonts w:ascii="Times New Roman" w:hAnsi="Times New Roman" w:cs="Times New Roman"/>
              </w:rPr>
              <w:t>В) Археология</w:t>
            </w:r>
          </w:p>
          <w:p w:rsidR="00902F51" w:rsidRDefault="00902F51" w:rsidP="00C3045F">
            <w:pPr>
              <w:rPr>
                <w:rFonts w:ascii="Times New Roman" w:hAnsi="Times New Roman" w:cs="Times New Roman"/>
              </w:rPr>
            </w:pPr>
          </w:p>
          <w:p w:rsidR="00C067FA" w:rsidRDefault="00C067FA" w:rsidP="00C3045F">
            <w:pPr>
              <w:rPr>
                <w:rFonts w:ascii="Times New Roman" w:hAnsi="Times New Roman" w:cs="Times New Roman"/>
              </w:rPr>
            </w:pPr>
            <w:r w:rsidRPr="00C067FA">
              <w:rPr>
                <w:rFonts w:ascii="Times New Roman" w:hAnsi="Times New Roman" w:cs="Times New Roman"/>
                <w:b/>
              </w:rPr>
              <w:t xml:space="preserve">2. Кто помог ученым узнать о существовании </w:t>
            </w:r>
            <w:proofErr w:type="spellStart"/>
            <w:r w:rsidRPr="00C067FA">
              <w:rPr>
                <w:rFonts w:ascii="Times New Roman" w:hAnsi="Times New Roman" w:cs="Times New Roman"/>
                <w:b/>
              </w:rPr>
              <w:t>Тмутараканского</w:t>
            </w:r>
            <w:proofErr w:type="spellEnd"/>
            <w:r w:rsidRPr="00C067FA">
              <w:rPr>
                <w:rFonts w:ascii="Times New Roman" w:hAnsi="Times New Roman" w:cs="Times New Roman"/>
                <w:b/>
              </w:rPr>
              <w:t xml:space="preserve"> княжеств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B2519" w:rsidRDefault="00C067FA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Греки</w:t>
            </w:r>
          </w:p>
          <w:p w:rsidR="00C067FA" w:rsidRDefault="00C067FA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</w:rPr>
              <w:t>Меоты</w:t>
            </w:r>
            <w:proofErr w:type="spellEnd"/>
          </w:p>
          <w:p w:rsidR="00C067FA" w:rsidRDefault="00C067FA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азаки</w:t>
            </w:r>
          </w:p>
          <w:p w:rsidR="00902F51" w:rsidRDefault="00902F51" w:rsidP="00C3045F">
            <w:pPr>
              <w:rPr>
                <w:rFonts w:ascii="Times New Roman" w:hAnsi="Times New Roman" w:cs="Times New Roman"/>
              </w:rPr>
            </w:pPr>
          </w:p>
          <w:p w:rsidR="00FB2519" w:rsidRPr="001B7031" w:rsidRDefault="00C067FA" w:rsidP="00C30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B7031" w:rsidRPr="001B7031">
              <w:rPr>
                <w:rFonts w:ascii="Times New Roman" w:hAnsi="Times New Roman" w:cs="Times New Roman"/>
                <w:b/>
              </w:rPr>
              <w:t>.Что собой представляет курган:</w:t>
            </w:r>
          </w:p>
          <w:p w:rsidR="001B7031" w:rsidRDefault="001B7031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З</w:t>
            </w:r>
            <w:proofErr w:type="gramEnd"/>
            <w:r>
              <w:rPr>
                <w:rFonts w:ascii="Times New Roman" w:hAnsi="Times New Roman" w:cs="Times New Roman"/>
              </w:rPr>
              <w:t>емляная насыпь над могилами</w:t>
            </w:r>
          </w:p>
          <w:p w:rsidR="001B7031" w:rsidRDefault="001B7031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ебольшой холм</w:t>
            </w:r>
          </w:p>
          <w:p w:rsidR="00FB2519" w:rsidRDefault="001B7031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Углубления в земле для хранения вещей</w:t>
            </w:r>
          </w:p>
          <w:p w:rsidR="00902F51" w:rsidRDefault="00902F51" w:rsidP="00C3045F">
            <w:pPr>
              <w:rPr>
                <w:rFonts w:ascii="Times New Roman" w:hAnsi="Times New Roman" w:cs="Times New Roman"/>
              </w:rPr>
            </w:pPr>
          </w:p>
          <w:p w:rsidR="001B7031" w:rsidRPr="001B7031" w:rsidRDefault="00C067FA" w:rsidP="00C30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B7031" w:rsidRPr="001B7031">
              <w:rPr>
                <w:rFonts w:ascii="Times New Roman" w:hAnsi="Times New Roman" w:cs="Times New Roman"/>
                <w:b/>
              </w:rPr>
              <w:t>.Кто занимается изготовлением изделий из железа:</w:t>
            </w:r>
          </w:p>
          <w:p w:rsidR="001B7031" w:rsidRDefault="001B7031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Гончар</w:t>
            </w:r>
          </w:p>
          <w:p w:rsidR="001B7031" w:rsidRDefault="001B7031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узнец</w:t>
            </w:r>
          </w:p>
          <w:p w:rsidR="00FB2519" w:rsidRDefault="001B7031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лотник</w:t>
            </w:r>
          </w:p>
          <w:p w:rsidR="00902F51" w:rsidRDefault="00902F51" w:rsidP="00C3045F">
            <w:pPr>
              <w:rPr>
                <w:rFonts w:ascii="Times New Roman" w:hAnsi="Times New Roman" w:cs="Times New Roman"/>
              </w:rPr>
            </w:pPr>
          </w:p>
          <w:p w:rsidR="00FB2519" w:rsidRDefault="00C067FA" w:rsidP="00C30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B2519" w:rsidRPr="00FB2519">
              <w:rPr>
                <w:rFonts w:ascii="Times New Roman" w:hAnsi="Times New Roman" w:cs="Times New Roman"/>
                <w:b/>
              </w:rPr>
              <w:t xml:space="preserve">.В каком городе находится самый большой краеведческий музей, основателем которого был Е. Д. </w:t>
            </w:r>
            <w:proofErr w:type="spellStart"/>
            <w:r w:rsidR="00FB2519" w:rsidRPr="00FB2519">
              <w:rPr>
                <w:rFonts w:ascii="Times New Roman" w:hAnsi="Times New Roman" w:cs="Times New Roman"/>
                <w:b/>
              </w:rPr>
              <w:t>Фелицын</w:t>
            </w:r>
            <w:proofErr w:type="spellEnd"/>
            <w:r w:rsidR="00FB2519" w:rsidRPr="00FB2519">
              <w:rPr>
                <w:rFonts w:ascii="Times New Roman" w:hAnsi="Times New Roman" w:cs="Times New Roman"/>
                <w:b/>
              </w:rPr>
              <w:t>:</w:t>
            </w:r>
          </w:p>
          <w:p w:rsidR="00FB2519" w:rsidRDefault="00FB2519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раснодар</w:t>
            </w:r>
          </w:p>
          <w:p w:rsidR="00FB2519" w:rsidRDefault="00FB2519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Армавир</w:t>
            </w:r>
          </w:p>
          <w:p w:rsidR="00FB2519" w:rsidRDefault="00FB2519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очи</w:t>
            </w:r>
          </w:p>
          <w:p w:rsidR="00902F51" w:rsidRDefault="00902F51" w:rsidP="00C3045F">
            <w:pPr>
              <w:rPr>
                <w:rFonts w:ascii="Times New Roman" w:hAnsi="Times New Roman" w:cs="Times New Roman"/>
              </w:rPr>
            </w:pPr>
          </w:p>
          <w:p w:rsidR="00FB2519" w:rsidRPr="00FB2519" w:rsidRDefault="00C067FA" w:rsidP="00C304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B2519" w:rsidRPr="00FB2519">
              <w:rPr>
                <w:rFonts w:ascii="Times New Roman" w:hAnsi="Times New Roman" w:cs="Times New Roman"/>
                <w:b/>
              </w:rPr>
              <w:t>.Какой народ на Кубани в предновогоднюю ночь опускали мешок на веревке в дымоход для получения подарков:</w:t>
            </w:r>
          </w:p>
          <w:p w:rsidR="00FB2519" w:rsidRDefault="00FB2519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</w:rPr>
              <w:t>Адыги</w:t>
            </w:r>
            <w:proofErr w:type="spellEnd"/>
          </w:p>
          <w:p w:rsidR="00FB2519" w:rsidRDefault="00FB2519" w:rsidP="00C30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Армяне</w:t>
            </w:r>
          </w:p>
          <w:p w:rsidR="006131A1" w:rsidRPr="00FB2519" w:rsidRDefault="00FB2519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Грузины</w:t>
            </w:r>
          </w:p>
          <w:p w:rsidR="006131A1" w:rsidRPr="00FB2519" w:rsidRDefault="006131A1" w:rsidP="00C3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-2</w:t>
            </w:r>
          </w:p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045F" w:rsidRDefault="001B7031" w:rsidP="001B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Ученый, который изучает историю, обычаи, традиции, фольклор различных народов:</w:t>
            </w:r>
          </w:p>
          <w:p w:rsidR="001B7031" w:rsidRPr="001B7031" w:rsidRDefault="001B7031" w:rsidP="001B7031">
            <w:pPr>
              <w:rPr>
                <w:rFonts w:ascii="Times New Roman" w:hAnsi="Times New Roman" w:cs="Times New Roman"/>
              </w:rPr>
            </w:pPr>
            <w:r w:rsidRPr="001B7031">
              <w:rPr>
                <w:rFonts w:ascii="Times New Roman" w:hAnsi="Times New Roman" w:cs="Times New Roman"/>
              </w:rPr>
              <w:t xml:space="preserve"> А) Историк</w:t>
            </w:r>
          </w:p>
          <w:p w:rsidR="001B7031" w:rsidRPr="001B7031" w:rsidRDefault="001B7031" w:rsidP="001B7031">
            <w:pPr>
              <w:rPr>
                <w:rFonts w:ascii="Times New Roman" w:hAnsi="Times New Roman" w:cs="Times New Roman"/>
              </w:rPr>
            </w:pPr>
            <w:r w:rsidRPr="001B7031">
              <w:rPr>
                <w:rFonts w:ascii="Times New Roman" w:hAnsi="Times New Roman" w:cs="Times New Roman"/>
              </w:rPr>
              <w:t>Б) Этнограф</w:t>
            </w:r>
          </w:p>
          <w:p w:rsidR="001B7031" w:rsidRDefault="001B7031" w:rsidP="001B7031">
            <w:pPr>
              <w:rPr>
                <w:rFonts w:ascii="Times New Roman" w:hAnsi="Times New Roman" w:cs="Times New Roman"/>
              </w:rPr>
            </w:pPr>
            <w:r w:rsidRPr="001B7031">
              <w:rPr>
                <w:rFonts w:ascii="Times New Roman" w:hAnsi="Times New Roman" w:cs="Times New Roman"/>
              </w:rPr>
              <w:t>В) Археолог</w:t>
            </w:r>
          </w:p>
          <w:p w:rsidR="00902F51" w:rsidRDefault="00902F51" w:rsidP="001B7031">
            <w:pPr>
              <w:rPr>
                <w:rFonts w:ascii="Times New Roman" w:hAnsi="Times New Roman" w:cs="Times New Roman"/>
              </w:rPr>
            </w:pPr>
          </w:p>
          <w:p w:rsidR="00C067FA" w:rsidRDefault="00902F51" w:rsidP="00C067FA">
            <w:pPr>
              <w:rPr>
                <w:rFonts w:ascii="Times New Roman" w:hAnsi="Times New Roman" w:cs="Times New Roman"/>
              </w:rPr>
            </w:pPr>
            <w:r w:rsidRPr="00902F51">
              <w:rPr>
                <w:rFonts w:ascii="Times New Roman" w:hAnsi="Times New Roman" w:cs="Times New Roman"/>
                <w:b/>
              </w:rPr>
              <w:t>2</w:t>
            </w:r>
            <w:r w:rsidR="00C067FA">
              <w:rPr>
                <w:rFonts w:ascii="Times New Roman" w:hAnsi="Times New Roman" w:cs="Times New Roman"/>
              </w:rPr>
              <w:t>.</w:t>
            </w:r>
            <w:r w:rsidR="00C067FA" w:rsidRPr="00C067FA">
              <w:rPr>
                <w:rFonts w:ascii="Times New Roman" w:hAnsi="Times New Roman" w:cs="Times New Roman"/>
                <w:b/>
              </w:rPr>
              <w:t xml:space="preserve">Какое море Геродот называл </w:t>
            </w:r>
            <w:proofErr w:type="spellStart"/>
            <w:r w:rsidR="00C067FA" w:rsidRPr="00C067FA">
              <w:rPr>
                <w:rFonts w:ascii="Times New Roman" w:hAnsi="Times New Roman" w:cs="Times New Roman"/>
                <w:b/>
              </w:rPr>
              <w:t>Меотидой</w:t>
            </w:r>
            <w:proofErr w:type="spellEnd"/>
            <w:r w:rsidR="00C067FA" w:rsidRPr="00C067FA">
              <w:rPr>
                <w:rFonts w:ascii="Times New Roman" w:hAnsi="Times New Roman" w:cs="Times New Roman"/>
                <w:b/>
              </w:rPr>
              <w:t xml:space="preserve">, а народ, живший на его берегах – </w:t>
            </w:r>
            <w:proofErr w:type="spellStart"/>
            <w:r w:rsidR="00C067FA" w:rsidRPr="00C067FA">
              <w:rPr>
                <w:rFonts w:ascii="Times New Roman" w:hAnsi="Times New Roman" w:cs="Times New Roman"/>
                <w:b/>
              </w:rPr>
              <w:t>меотами</w:t>
            </w:r>
            <w:proofErr w:type="spellEnd"/>
            <w:r w:rsidR="00C067FA" w:rsidRPr="00C067FA">
              <w:rPr>
                <w:rFonts w:ascii="Times New Roman" w:hAnsi="Times New Roman" w:cs="Times New Roman"/>
                <w:b/>
              </w:rPr>
              <w:t>:</w:t>
            </w:r>
          </w:p>
          <w:p w:rsidR="00C067FA" w:rsidRDefault="00C067FA" w:rsidP="00C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Черное</w:t>
            </w:r>
          </w:p>
          <w:p w:rsidR="00C067FA" w:rsidRDefault="00C067FA" w:rsidP="00C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Азовское</w:t>
            </w:r>
          </w:p>
          <w:p w:rsidR="00C067FA" w:rsidRDefault="00C067FA" w:rsidP="00C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аспийское</w:t>
            </w:r>
          </w:p>
          <w:p w:rsidR="00902F51" w:rsidRDefault="00902F51" w:rsidP="00C067FA">
            <w:pPr>
              <w:rPr>
                <w:rFonts w:ascii="Times New Roman" w:hAnsi="Times New Roman" w:cs="Times New Roman"/>
              </w:rPr>
            </w:pPr>
          </w:p>
          <w:p w:rsidR="001B7031" w:rsidRPr="001B7031" w:rsidRDefault="00902F51" w:rsidP="001B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B7031" w:rsidRPr="001B7031">
              <w:rPr>
                <w:rFonts w:ascii="Times New Roman" w:hAnsi="Times New Roman" w:cs="Times New Roman"/>
                <w:b/>
              </w:rPr>
              <w:t xml:space="preserve">.Где находилось </w:t>
            </w:r>
            <w:proofErr w:type="spellStart"/>
            <w:r w:rsidR="001B7031" w:rsidRPr="001B7031">
              <w:rPr>
                <w:rFonts w:ascii="Times New Roman" w:hAnsi="Times New Roman" w:cs="Times New Roman"/>
                <w:b/>
              </w:rPr>
              <w:t>Тмутараканское</w:t>
            </w:r>
            <w:proofErr w:type="spellEnd"/>
            <w:r w:rsidR="001B7031" w:rsidRPr="001B7031">
              <w:rPr>
                <w:rFonts w:ascii="Times New Roman" w:hAnsi="Times New Roman" w:cs="Times New Roman"/>
                <w:b/>
              </w:rPr>
              <w:t xml:space="preserve"> княжество:</w:t>
            </w:r>
          </w:p>
          <w:p w:rsidR="001B7031" w:rsidRDefault="001B7031" w:rsidP="001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C06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территории Таманского полуострова</w:t>
            </w:r>
          </w:p>
          <w:p w:rsidR="001B7031" w:rsidRDefault="001B7031" w:rsidP="001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а  берегу Кубани</w:t>
            </w:r>
          </w:p>
          <w:p w:rsidR="001B7031" w:rsidRDefault="001B7031" w:rsidP="001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В горах </w:t>
            </w:r>
          </w:p>
          <w:p w:rsidR="00902F51" w:rsidRDefault="00902F51" w:rsidP="001B7031">
            <w:pPr>
              <w:rPr>
                <w:rFonts w:ascii="Times New Roman" w:hAnsi="Times New Roman" w:cs="Times New Roman"/>
              </w:rPr>
            </w:pPr>
          </w:p>
          <w:p w:rsidR="001B7031" w:rsidRPr="00FB2519" w:rsidRDefault="00902F51" w:rsidP="001B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B7031" w:rsidRPr="00FB2519">
              <w:rPr>
                <w:rFonts w:ascii="Times New Roman" w:hAnsi="Times New Roman" w:cs="Times New Roman"/>
                <w:b/>
              </w:rPr>
              <w:t>.Плотник работает</w:t>
            </w:r>
            <w:r w:rsidR="00FB2519" w:rsidRPr="00FB251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B2519" w:rsidRPr="00FB2519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="001B7031" w:rsidRPr="00FB2519">
              <w:rPr>
                <w:rFonts w:ascii="Times New Roman" w:hAnsi="Times New Roman" w:cs="Times New Roman"/>
                <w:b/>
              </w:rPr>
              <w:t>:</w:t>
            </w:r>
          </w:p>
          <w:p w:rsidR="001B7031" w:rsidRDefault="00FB2519" w:rsidP="001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Ж</w:t>
            </w:r>
            <w:r w:rsidR="001B7031">
              <w:rPr>
                <w:rFonts w:ascii="Times New Roman" w:hAnsi="Times New Roman" w:cs="Times New Roman"/>
              </w:rPr>
              <w:t>елезом</w:t>
            </w:r>
          </w:p>
          <w:p w:rsidR="001B7031" w:rsidRDefault="00FB2519" w:rsidP="001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Д</w:t>
            </w:r>
            <w:r w:rsidR="001B7031">
              <w:rPr>
                <w:rFonts w:ascii="Times New Roman" w:hAnsi="Times New Roman" w:cs="Times New Roman"/>
              </w:rPr>
              <w:t>ревесиной</w:t>
            </w:r>
          </w:p>
          <w:p w:rsidR="001B7031" w:rsidRDefault="001B7031" w:rsidP="001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Глиной</w:t>
            </w:r>
          </w:p>
          <w:p w:rsidR="00902F51" w:rsidRDefault="00902F51" w:rsidP="001B7031">
            <w:pPr>
              <w:rPr>
                <w:rFonts w:ascii="Times New Roman" w:hAnsi="Times New Roman" w:cs="Times New Roman"/>
              </w:rPr>
            </w:pPr>
          </w:p>
          <w:p w:rsidR="00FB2519" w:rsidRPr="00FB2519" w:rsidRDefault="00902F51" w:rsidP="001B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B2519" w:rsidRPr="00FB2519">
              <w:rPr>
                <w:rFonts w:ascii="Times New Roman" w:hAnsi="Times New Roman" w:cs="Times New Roman"/>
                <w:b/>
              </w:rPr>
              <w:t xml:space="preserve">.В какое время года греки отмечали праздник </w:t>
            </w:r>
            <w:proofErr w:type="spellStart"/>
            <w:r w:rsidR="00FB2519" w:rsidRPr="00FB2519">
              <w:rPr>
                <w:rFonts w:ascii="Times New Roman" w:hAnsi="Times New Roman" w:cs="Times New Roman"/>
                <w:b/>
              </w:rPr>
              <w:t>Сирандонас</w:t>
            </w:r>
            <w:proofErr w:type="spellEnd"/>
            <w:r w:rsidR="00FB2519" w:rsidRPr="00FB2519">
              <w:rPr>
                <w:rFonts w:ascii="Times New Roman" w:hAnsi="Times New Roman" w:cs="Times New Roman"/>
                <w:b/>
              </w:rPr>
              <w:t>:</w:t>
            </w:r>
          </w:p>
          <w:p w:rsidR="00FB2519" w:rsidRDefault="00FB2519" w:rsidP="001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Летом</w:t>
            </w:r>
          </w:p>
          <w:p w:rsidR="00FB2519" w:rsidRDefault="00FB2519" w:rsidP="001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Зимой</w:t>
            </w:r>
          </w:p>
          <w:p w:rsidR="001B7031" w:rsidRDefault="00FB2519" w:rsidP="001B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есной</w:t>
            </w:r>
          </w:p>
          <w:p w:rsidR="00902F51" w:rsidRPr="00902F51" w:rsidRDefault="00902F51" w:rsidP="001B7031">
            <w:pPr>
              <w:rPr>
                <w:rFonts w:ascii="Times New Roman" w:hAnsi="Times New Roman" w:cs="Times New Roman"/>
              </w:rPr>
            </w:pPr>
          </w:p>
          <w:p w:rsidR="00FB2519" w:rsidRDefault="00902F51" w:rsidP="001B70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FB2519">
              <w:rPr>
                <w:rFonts w:ascii="Times New Roman" w:hAnsi="Times New Roman" w:cs="Times New Roman"/>
                <w:b/>
              </w:rPr>
              <w:t>.</w:t>
            </w:r>
            <w:r w:rsidR="00C067FA">
              <w:rPr>
                <w:rFonts w:ascii="Times New Roman" w:hAnsi="Times New Roman" w:cs="Times New Roman"/>
                <w:b/>
              </w:rPr>
              <w:t xml:space="preserve"> Кто из </w:t>
            </w:r>
            <w:proofErr w:type="gramStart"/>
            <w:r w:rsidR="00C067FA">
              <w:rPr>
                <w:rFonts w:ascii="Times New Roman" w:hAnsi="Times New Roman" w:cs="Times New Roman"/>
                <w:b/>
              </w:rPr>
              <w:t>народов</w:t>
            </w:r>
            <w:r w:rsidR="00F87782">
              <w:rPr>
                <w:rFonts w:ascii="Times New Roman" w:hAnsi="Times New Roman" w:cs="Times New Roman"/>
                <w:b/>
              </w:rPr>
              <w:t xml:space="preserve">, </w:t>
            </w:r>
            <w:r w:rsidR="00C067FA">
              <w:rPr>
                <w:rFonts w:ascii="Times New Roman" w:hAnsi="Times New Roman" w:cs="Times New Roman"/>
                <w:b/>
              </w:rPr>
              <w:t xml:space="preserve"> </w:t>
            </w:r>
            <w:r w:rsidR="00F87782">
              <w:rPr>
                <w:rFonts w:ascii="Times New Roman" w:hAnsi="Times New Roman" w:cs="Times New Roman"/>
                <w:b/>
              </w:rPr>
              <w:t>живших на Кубани готовил</w:t>
            </w:r>
            <w:proofErr w:type="gramEnd"/>
            <w:r w:rsidR="00F87782">
              <w:rPr>
                <w:rFonts w:ascii="Times New Roman" w:hAnsi="Times New Roman" w:cs="Times New Roman"/>
                <w:b/>
              </w:rPr>
              <w:t xml:space="preserve"> на праздник </w:t>
            </w:r>
            <w:proofErr w:type="spellStart"/>
            <w:r w:rsidR="00F87782">
              <w:rPr>
                <w:rFonts w:ascii="Times New Roman" w:hAnsi="Times New Roman" w:cs="Times New Roman"/>
                <w:b/>
              </w:rPr>
              <w:t>хортарике</w:t>
            </w:r>
            <w:proofErr w:type="spellEnd"/>
            <w:r w:rsidR="00F87782">
              <w:rPr>
                <w:rFonts w:ascii="Times New Roman" w:hAnsi="Times New Roman" w:cs="Times New Roman"/>
                <w:b/>
              </w:rPr>
              <w:t xml:space="preserve"> («травяную еду»):</w:t>
            </w:r>
          </w:p>
          <w:p w:rsidR="00F87782" w:rsidRPr="00F87782" w:rsidRDefault="00F87782" w:rsidP="001B7031">
            <w:pPr>
              <w:rPr>
                <w:rFonts w:ascii="Times New Roman" w:hAnsi="Times New Roman" w:cs="Times New Roman"/>
              </w:rPr>
            </w:pPr>
            <w:r w:rsidRPr="00F87782">
              <w:rPr>
                <w:rFonts w:ascii="Times New Roman" w:hAnsi="Times New Roman" w:cs="Times New Roman"/>
              </w:rPr>
              <w:t>А) Греки</w:t>
            </w:r>
          </w:p>
          <w:p w:rsidR="00F87782" w:rsidRPr="00F87782" w:rsidRDefault="00F87782" w:rsidP="001B7031">
            <w:pPr>
              <w:rPr>
                <w:rFonts w:ascii="Times New Roman" w:hAnsi="Times New Roman" w:cs="Times New Roman"/>
              </w:rPr>
            </w:pPr>
            <w:r w:rsidRPr="00F87782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F87782">
              <w:rPr>
                <w:rFonts w:ascii="Times New Roman" w:hAnsi="Times New Roman" w:cs="Times New Roman"/>
              </w:rPr>
              <w:t>Адыги</w:t>
            </w:r>
            <w:proofErr w:type="spellEnd"/>
            <w:r w:rsidRPr="00F87782">
              <w:rPr>
                <w:rFonts w:ascii="Times New Roman" w:hAnsi="Times New Roman" w:cs="Times New Roman"/>
              </w:rPr>
              <w:t xml:space="preserve"> </w:t>
            </w:r>
          </w:p>
          <w:p w:rsidR="00F87782" w:rsidRDefault="00F87782" w:rsidP="001B7031">
            <w:pPr>
              <w:rPr>
                <w:rFonts w:ascii="Times New Roman" w:hAnsi="Times New Roman" w:cs="Times New Roman"/>
              </w:rPr>
            </w:pPr>
            <w:r w:rsidRPr="00F87782">
              <w:rPr>
                <w:rFonts w:ascii="Times New Roman" w:hAnsi="Times New Roman" w:cs="Times New Roman"/>
              </w:rPr>
              <w:t>В) Армяне</w:t>
            </w:r>
          </w:p>
          <w:p w:rsidR="00C067FA" w:rsidRDefault="00C067FA" w:rsidP="001B703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131A1" w:rsidRDefault="006131A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6131A1" w:rsidRDefault="006131A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F1901" w:rsidRDefault="00CF190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F1901" w:rsidRDefault="00CF190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F1901" w:rsidRDefault="00CF190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6131A1" w:rsidRDefault="006131A1" w:rsidP="00741D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 №5</w:t>
      </w:r>
    </w:p>
    <w:p w:rsidR="006131A1" w:rsidRDefault="006131A1" w:rsidP="00741D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знь дана на добрые дела.</w:t>
      </w:r>
    </w:p>
    <w:p w:rsidR="00902F51" w:rsidRDefault="00902F5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131A1" w:rsidTr="006131A1">
        <w:tc>
          <w:tcPr>
            <w:tcW w:w="7393" w:type="dxa"/>
          </w:tcPr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-1</w:t>
            </w:r>
          </w:p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7FA" w:rsidRPr="00DE0C8C" w:rsidRDefault="00C067FA" w:rsidP="00C067FA">
            <w:pPr>
              <w:rPr>
                <w:rFonts w:ascii="Times New Roman" w:hAnsi="Times New Roman" w:cs="Times New Roman"/>
                <w:b/>
              </w:rPr>
            </w:pPr>
            <w:r w:rsidRPr="00DE0C8C">
              <w:rPr>
                <w:rFonts w:ascii="Times New Roman" w:hAnsi="Times New Roman" w:cs="Times New Roman"/>
                <w:b/>
              </w:rPr>
              <w:t xml:space="preserve">1. Кто такой К. В. </w:t>
            </w:r>
            <w:proofErr w:type="spellStart"/>
            <w:r w:rsidRPr="00DE0C8C">
              <w:rPr>
                <w:rFonts w:ascii="Times New Roman" w:hAnsi="Times New Roman" w:cs="Times New Roman"/>
                <w:b/>
              </w:rPr>
              <w:t>Россинский</w:t>
            </w:r>
            <w:proofErr w:type="spellEnd"/>
            <w:r w:rsidRPr="00DE0C8C">
              <w:rPr>
                <w:rFonts w:ascii="Times New Roman" w:hAnsi="Times New Roman" w:cs="Times New Roman"/>
                <w:b/>
              </w:rPr>
              <w:t>:</w:t>
            </w:r>
          </w:p>
          <w:p w:rsidR="00C067FA" w:rsidRPr="00DE0C8C" w:rsidRDefault="00C067FA" w:rsidP="00C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</w:t>
            </w:r>
            <w:r w:rsidRPr="00DE0C8C">
              <w:rPr>
                <w:rFonts w:ascii="Times New Roman" w:hAnsi="Times New Roman" w:cs="Times New Roman"/>
              </w:rPr>
              <w:t>вящен</w:t>
            </w:r>
            <w:r>
              <w:rPr>
                <w:rFonts w:ascii="Times New Roman" w:hAnsi="Times New Roman" w:cs="Times New Roman"/>
              </w:rPr>
              <w:t>н</w:t>
            </w:r>
            <w:r w:rsidRPr="00DE0C8C">
              <w:rPr>
                <w:rFonts w:ascii="Times New Roman" w:hAnsi="Times New Roman" w:cs="Times New Roman"/>
              </w:rPr>
              <w:t>ик</w:t>
            </w:r>
          </w:p>
          <w:p w:rsidR="00C067FA" w:rsidRPr="00DE0C8C" w:rsidRDefault="00C067FA" w:rsidP="00C067FA">
            <w:pPr>
              <w:rPr>
                <w:rFonts w:ascii="Times New Roman" w:hAnsi="Times New Roman" w:cs="Times New Roman"/>
              </w:rPr>
            </w:pPr>
            <w:r w:rsidRPr="00DE0C8C">
              <w:rPr>
                <w:rFonts w:ascii="Times New Roman" w:hAnsi="Times New Roman" w:cs="Times New Roman"/>
              </w:rPr>
              <w:t>Б) Музыкант</w:t>
            </w:r>
          </w:p>
          <w:p w:rsidR="00C067FA" w:rsidRDefault="00C067FA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 С</w:t>
            </w:r>
            <w:r w:rsidRPr="00DE0C8C">
              <w:rPr>
                <w:rFonts w:ascii="Times New Roman" w:hAnsi="Times New Roman" w:cs="Times New Roman"/>
              </w:rPr>
              <w:t>троитель</w:t>
            </w:r>
          </w:p>
          <w:p w:rsidR="00902F51" w:rsidRDefault="00902F51" w:rsidP="006131A1">
            <w:pPr>
              <w:rPr>
                <w:rFonts w:ascii="Times New Roman" w:hAnsi="Times New Roman" w:cs="Times New Roman"/>
              </w:rPr>
            </w:pPr>
          </w:p>
          <w:p w:rsidR="00DE0C8C" w:rsidRPr="00DE0C8C" w:rsidRDefault="00DE0C8C" w:rsidP="006131A1">
            <w:pPr>
              <w:rPr>
                <w:rFonts w:ascii="Times New Roman" w:hAnsi="Times New Roman" w:cs="Times New Roman"/>
                <w:b/>
              </w:rPr>
            </w:pPr>
            <w:r w:rsidRPr="00DE0C8C">
              <w:rPr>
                <w:rFonts w:ascii="Times New Roman" w:hAnsi="Times New Roman" w:cs="Times New Roman"/>
                <w:b/>
              </w:rPr>
              <w:t>2.Летчик</w:t>
            </w:r>
            <w:proofErr w:type="gramStart"/>
            <w:r w:rsidRPr="00DE0C8C">
              <w:rPr>
                <w:rFonts w:ascii="Times New Roman" w:hAnsi="Times New Roman" w:cs="Times New Roman"/>
                <w:b/>
              </w:rPr>
              <w:t>,к</w:t>
            </w:r>
            <w:proofErr w:type="gramEnd"/>
            <w:r w:rsidRPr="00DE0C8C">
              <w:rPr>
                <w:rFonts w:ascii="Times New Roman" w:hAnsi="Times New Roman" w:cs="Times New Roman"/>
                <w:b/>
              </w:rPr>
              <w:t>оторый сбил 20 вражеских самолетов:</w:t>
            </w:r>
          </w:p>
          <w:p w:rsidR="00DE0C8C" w:rsidRDefault="00DE0C8C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</w:rPr>
              <w:t>Покрышкин</w:t>
            </w:r>
            <w:proofErr w:type="spellEnd"/>
          </w:p>
          <w:p w:rsidR="00DE0C8C" w:rsidRDefault="00DE0C8C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Титов</w:t>
            </w:r>
          </w:p>
          <w:p w:rsidR="00DE0C8C" w:rsidRDefault="00DE0C8C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рылов</w:t>
            </w:r>
          </w:p>
          <w:p w:rsidR="00902F51" w:rsidRDefault="00902F51" w:rsidP="006131A1">
            <w:pPr>
              <w:rPr>
                <w:rFonts w:ascii="Times New Roman" w:hAnsi="Times New Roman" w:cs="Times New Roman"/>
              </w:rPr>
            </w:pPr>
          </w:p>
          <w:p w:rsidR="00DE0C8C" w:rsidRPr="00DE0C8C" w:rsidRDefault="007157B4" w:rsidP="0061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Какой город носит звание «Г</w:t>
            </w:r>
            <w:r w:rsidR="00DE0C8C" w:rsidRPr="00DE0C8C">
              <w:rPr>
                <w:rFonts w:ascii="Times New Roman" w:hAnsi="Times New Roman" w:cs="Times New Roman"/>
                <w:b/>
              </w:rPr>
              <w:t>ород – герой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DE0C8C" w:rsidRPr="00DE0C8C">
              <w:rPr>
                <w:rFonts w:ascii="Times New Roman" w:hAnsi="Times New Roman" w:cs="Times New Roman"/>
                <w:b/>
              </w:rPr>
              <w:t>:</w:t>
            </w:r>
          </w:p>
          <w:p w:rsidR="00DE0C8C" w:rsidRDefault="00DE0C8C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Новороссийск</w:t>
            </w:r>
          </w:p>
          <w:p w:rsidR="00DE0C8C" w:rsidRDefault="00DE0C8C" w:rsidP="007F60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Ейск</w:t>
            </w:r>
          </w:p>
          <w:p w:rsidR="00DE0C8C" w:rsidRDefault="00DE0C8C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ропоткин</w:t>
            </w:r>
          </w:p>
          <w:p w:rsidR="00902F51" w:rsidRDefault="00902F51" w:rsidP="006131A1">
            <w:pPr>
              <w:rPr>
                <w:rFonts w:ascii="Times New Roman" w:hAnsi="Times New Roman" w:cs="Times New Roman"/>
              </w:rPr>
            </w:pPr>
          </w:p>
          <w:p w:rsidR="00DE0C8C" w:rsidRPr="00DE0C8C" w:rsidRDefault="00DE0C8C" w:rsidP="006131A1">
            <w:pPr>
              <w:rPr>
                <w:rFonts w:ascii="Times New Roman" w:hAnsi="Times New Roman" w:cs="Times New Roman"/>
                <w:b/>
              </w:rPr>
            </w:pPr>
            <w:r w:rsidRPr="00DE0C8C">
              <w:rPr>
                <w:rFonts w:ascii="Times New Roman" w:hAnsi="Times New Roman" w:cs="Times New Roman"/>
                <w:b/>
              </w:rPr>
              <w:t>4.Как звали ученог</w:t>
            </w:r>
            <w:proofErr w:type="gramStart"/>
            <w:r w:rsidRPr="00DE0C8C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DE0C8C">
              <w:rPr>
                <w:rFonts w:ascii="Times New Roman" w:hAnsi="Times New Roman" w:cs="Times New Roman"/>
                <w:b/>
              </w:rPr>
              <w:t xml:space="preserve"> селекционера, создавшего много сортов пшеницы:</w:t>
            </w:r>
          </w:p>
          <w:p w:rsidR="00DE0C8C" w:rsidRDefault="00DE0C8C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.П. Лукьяненко</w:t>
            </w:r>
          </w:p>
          <w:p w:rsidR="00DE0C8C" w:rsidRDefault="00DE0C8C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В.С. </w:t>
            </w:r>
            <w:proofErr w:type="spellStart"/>
            <w:r>
              <w:rPr>
                <w:rFonts w:ascii="Times New Roman" w:hAnsi="Times New Roman" w:cs="Times New Roman"/>
              </w:rPr>
              <w:t>Пустовойт</w:t>
            </w:r>
            <w:proofErr w:type="spellEnd"/>
          </w:p>
          <w:p w:rsidR="00DE0C8C" w:rsidRDefault="00DE0C8C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К.В. </w:t>
            </w:r>
            <w:proofErr w:type="spellStart"/>
            <w:r>
              <w:rPr>
                <w:rFonts w:ascii="Times New Roman" w:hAnsi="Times New Roman" w:cs="Times New Roman"/>
              </w:rPr>
              <w:t>Россинский</w:t>
            </w:r>
            <w:proofErr w:type="spellEnd"/>
          </w:p>
          <w:p w:rsidR="00902F51" w:rsidRDefault="00902F51" w:rsidP="006131A1">
            <w:pPr>
              <w:rPr>
                <w:rFonts w:ascii="Times New Roman" w:hAnsi="Times New Roman" w:cs="Times New Roman"/>
              </w:rPr>
            </w:pPr>
          </w:p>
          <w:p w:rsidR="00DE0C8C" w:rsidRPr="00F953B1" w:rsidRDefault="00DE0C8C" w:rsidP="006131A1">
            <w:pPr>
              <w:rPr>
                <w:rFonts w:ascii="Times New Roman" w:hAnsi="Times New Roman" w:cs="Times New Roman"/>
                <w:b/>
              </w:rPr>
            </w:pPr>
            <w:r w:rsidRPr="00F953B1">
              <w:rPr>
                <w:rFonts w:ascii="Times New Roman" w:hAnsi="Times New Roman" w:cs="Times New Roman"/>
                <w:b/>
              </w:rPr>
              <w:t>5.</w:t>
            </w:r>
            <w:r w:rsidR="00F953B1" w:rsidRPr="00F953B1">
              <w:rPr>
                <w:rFonts w:ascii="Times New Roman" w:hAnsi="Times New Roman" w:cs="Times New Roman"/>
                <w:b/>
              </w:rPr>
              <w:t>Наш прославленный земляк, совершивший три полета в космос:</w:t>
            </w:r>
          </w:p>
          <w:p w:rsidR="00F953B1" w:rsidRDefault="00F953B1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В</w:t>
            </w:r>
            <w:proofErr w:type="gramEnd"/>
            <w:r>
              <w:rPr>
                <w:rFonts w:ascii="Times New Roman" w:hAnsi="Times New Roman" w:cs="Times New Roman"/>
              </w:rPr>
              <w:t>.И. Севастьянов</w:t>
            </w:r>
          </w:p>
          <w:p w:rsidR="00F953B1" w:rsidRDefault="00F953B1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.В. Горбатко</w:t>
            </w:r>
          </w:p>
          <w:p w:rsidR="00F953B1" w:rsidRDefault="00F953B1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.П.Лукьяненко</w:t>
            </w:r>
            <w:proofErr w:type="spellEnd"/>
          </w:p>
          <w:p w:rsidR="00902F51" w:rsidRDefault="00902F51" w:rsidP="006131A1">
            <w:pPr>
              <w:rPr>
                <w:rFonts w:ascii="Times New Roman" w:hAnsi="Times New Roman" w:cs="Times New Roman"/>
              </w:rPr>
            </w:pPr>
          </w:p>
          <w:p w:rsidR="00F953B1" w:rsidRDefault="00F953B1" w:rsidP="006131A1">
            <w:pPr>
              <w:rPr>
                <w:rFonts w:ascii="Times New Roman" w:hAnsi="Times New Roman" w:cs="Times New Roman"/>
              </w:rPr>
            </w:pPr>
            <w:r w:rsidRPr="00F953B1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F953B1">
              <w:rPr>
                <w:rFonts w:ascii="Times New Roman" w:hAnsi="Times New Roman" w:cs="Times New Roman"/>
                <w:b/>
              </w:rPr>
              <w:t>Краснодарскаяфи</w:t>
            </w:r>
            <w:r w:rsidR="007157B4">
              <w:rPr>
                <w:rFonts w:ascii="Times New Roman" w:hAnsi="Times New Roman" w:cs="Times New Roman"/>
                <w:b/>
              </w:rPr>
              <w:t xml:space="preserve">лармония носит имя </w:t>
            </w:r>
            <w:r w:rsidRPr="00F953B1">
              <w:rPr>
                <w:rFonts w:ascii="Times New Roman" w:hAnsi="Times New Roman" w:cs="Times New Roman"/>
                <w:b/>
              </w:rPr>
              <w:t>композитор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953B1" w:rsidRDefault="00F953B1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Г.М. </w:t>
            </w:r>
            <w:proofErr w:type="spellStart"/>
            <w:r>
              <w:rPr>
                <w:rFonts w:ascii="Times New Roman" w:hAnsi="Times New Roman" w:cs="Times New Roman"/>
              </w:rPr>
              <w:t>Плотниченко</w:t>
            </w:r>
            <w:proofErr w:type="spellEnd"/>
          </w:p>
          <w:p w:rsidR="00F953B1" w:rsidRDefault="00F953B1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</w:rPr>
              <w:t>Г.Ф.Пономаренко</w:t>
            </w:r>
            <w:proofErr w:type="spellEnd"/>
          </w:p>
          <w:p w:rsidR="00F953B1" w:rsidRPr="006131A1" w:rsidRDefault="00F953B1" w:rsidP="00613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.Г. Захарченко</w:t>
            </w:r>
          </w:p>
        </w:tc>
        <w:tc>
          <w:tcPr>
            <w:tcW w:w="7393" w:type="dxa"/>
          </w:tcPr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-2</w:t>
            </w:r>
          </w:p>
          <w:p w:rsidR="00902F51" w:rsidRDefault="00902F51" w:rsidP="00902F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7FA" w:rsidRPr="00DE0C8C" w:rsidRDefault="00C067FA" w:rsidP="00C067FA">
            <w:pPr>
              <w:rPr>
                <w:rFonts w:ascii="Times New Roman" w:hAnsi="Times New Roman" w:cs="Times New Roman"/>
                <w:b/>
              </w:rPr>
            </w:pPr>
            <w:r w:rsidRPr="00DE0C8C">
              <w:rPr>
                <w:rFonts w:ascii="Times New Roman" w:hAnsi="Times New Roman" w:cs="Times New Roman"/>
                <w:b/>
              </w:rPr>
              <w:t>1.В каком году была открыта первая школа на Кубани:</w:t>
            </w:r>
          </w:p>
          <w:p w:rsidR="00C067FA" w:rsidRDefault="00C067FA" w:rsidP="00C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В 1803</w:t>
            </w:r>
          </w:p>
          <w:p w:rsidR="00C067FA" w:rsidRDefault="00C067FA" w:rsidP="00C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 1833</w:t>
            </w:r>
          </w:p>
          <w:p w:rsidR="00C067FA" w:rsidRDefault="00C067FA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 1800</w:t>
            </w:r>
          </w:p>
          <w:p w:rsidR="00902F51" w:rsidRPr="00C067FA" w:rsidRDefault="00902F51" w:rsidP="00DE0C8C">
            <w:pPr>
              <w:rPr>
                <w:rFonts w:ascii="Times New Roman" w:hAnsi="Times New Roman" w:cs="Times New Roman"/>
              </w:rPr>
            </w:pPr>
          </w:p>
          <w:p w:rsidR="00DE0C8C" w:rsidRPr="00DE0C8C" w:rsidRDefault="00DE0C8C" w:rsidP="00DE0C8C">
            <w:pPr>
              <w:rPr>
                <w:rFonts w:ascii="Times New Roman" w:hAnsi="Times New Roman" w:cs="Times New Roman"/>
                <w:b/>
              </w:rPr>
            </w:pPr>
            <w:r w:rsidRPr="00DE0C8C">
              <w:rPr>
                <w:rFonts w:ascii="Times New Roman" w:hAnsi="Times New Roman" w:cs="Times New Roman"/>
                <w:b/>
              </w:rPr>
              <w:t>2.Кого называли «ночными ведьмами»:</w:t>
            </w:r>
          </w:p>
          <w:p w:rsidR="00DE0C8C" w:rsidRDefault="00DE0C8C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артизанок</w:t>
            </w:r>
          </w:p>
          <w:p w:rsidR="00DE0C8C" w:rsidRDefault="00DE0C8C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Летчиц</w:t>
            </w:r>
          </w:p>
          <w:p w:rsidR="00DE0C8C" w:rsidRDefault="00DE0C8C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Санитарок</w:t>
            </w:r>
          </w:p>
          <w:p w:rsidR="00902F51" w:rsidRDefault="00902F51" w:rsidP="00DE0C8C">
            <w:pPr>
              <w:rPr>
                <w:rFonts w:ascii="Times New Roman" w:hAnsi="Times New Roman" w:cs="Times New Roman"/>
              </w:rPr>
            </w:pPr>
          </w:p>
          <w:p w:rsidR="00DE0C8C" w:rsidRPr="00DE0C8C" w:rsidRDefault="00DE0C8C" w:rsidP="00DE0C8C">
            <w:pPr>
              <w:rPr>
                <w:rFonts w:ascii="Times New Roman" w:hAnsi="Times New Roman" w:cs="Times New Roman"/>
                <w:b/>
              </w:rPr>
            </w:pPr>
            <w:r w:rsidRPr="00DE0C8C">
              <w:rPr>
                <w:rFonts w:ascii="Times New Roman" w:hAnsi="Times New Roman" w:cs="Times New Roman"/>
                <w:b/>
              </w:rPr>
              <w:t xml:space="preserve"> </w:t>
            </w:r>
            <w:r w:rsidR="007157B4">
              <w:rPr>
                <w:rFonts w:ascii="Times New Roman" w:hAnsi="Times New Roman" w:cs="Times New Roman"/>
                <w:b/>
              </w:rPr>
              <w:t xml:space="preserve">3.Какой город носит </w:t>
            </w:r>
            <w:r w:rsidRPr="00DE0C8C">
              <w:rPr>
                <w:rFonts w:ascii="Times New Roman" w:hAnsi="Times New Roman" w:cs="Times New Roman"/>
                <w:b/>
              </w:rPr>
              <w:t>звание</w:t>
            </w:r>
            <w:r w:rsidR="007157B4">
              <w:rPr>
                <w:rFonts w:ascii="Times New Roman" w:hAnsi="Times New Roman" w:cs="Times New Roman"/>
                <w:b/>
              </w:rPr>
              <w:t xml:space="preserve"> « Г</w:t>
            </w:r>
            <w:r w:rsidRPr="00DE0C8C">
              <w:rPr>
                <w:rFonts w:ascii="Times New Roman" w:hAnsi="Times New Roman" w:cs="Times New Roman"/>
                <w:b/>
              </w:rPr>
              <w:t>ород – герой</w:t>
            </w:r>
            <w:r w:rsidR="007157B4">
              <w:rPr>
                <w:rFonts w:ascii="Times New Roman" w:hAnsi="Times New Roman" w:cs="Times New Roman"/>
                <w:b/>
              </w:rPr>
              <w:t>»</w:t>
            </w:r>
            <w:r w:rsidRPr="00DE0C8C">
              <w:rPr>
                <w:rFonts w:ascii="Times New Roman" w:hAnsi="Times New Roman" w:cs="Times New Roman"/>
                <w:b/>
              </w:rPr>
              <w:t>:</w:t>
            </w:r>
          </w:p>
          <w:p w:rsidR="00DE0C8C" w:rsidRDefault="00DE0C8C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Анапа</w:t>
            </w:r>
          </w:p>
          <w:p w:rsidR="00DE0C8C" w:rsidRDefault="00DE0C8C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Новороссийск</w:t>
            </w:r>
          </w:p>
          <w:p w:rsidR="00DE0C8C" w:rsidRDefault="00DE0C8C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Кропоткин</w:t>
            </w:r>
          </w:p>
          <w:p w:rsidR="00902F51" w:rsidRDefault="00902F51" w:rsidP="00DE0C8C">
            <w:pPr>
              <w:rPr>
                <w:rFonts w:ascii="Times New Roman" w:hAnsi="Times New Roman" w:cs="Times New Roman"/>
              </w:rPr>
            </w:pPr>
          </w:p>
          <w:p w:rsidR="00DE0C8C" w:rsidRDefault="00DE0C8C" w:rsidP="00DE0C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Как  звали ученого-селекционера, который создал много сортов по</w:t>
            </w:r>
            <w:r w:rsidR="00C067FA"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солнечника:</w:t>
            </w:r>
          </w:p>
          <w:p w:rsidR="00DE0C8C" w:rsidRPr="00DE0C8C" w:rsidRDefault="00DE0C8C" w:rsidP="00DE0C8C">
            <w:pPr>
              <w:rPr>
                <w:rFonts w:ascii="Times New Roman" w:hAnsi="Times New Roman" w:cs="Times New Roman"/>
              </w:rPr>
            </w:pPr>
            <w:r w:rsidRPr="00DE0C8C">
              <w:rPr>
                <w:rFonts w:ascii="Times New Roman" w:hAnsi="Times New Roman" w:cs="Times New Roman"/>
              </w:rPr>
              <w:t xml:space="preserve">А) В.С. </w:t>
            </w:r>
            <w:proofErr w:type="spellStart"/>
            <w:r w:rsidRPr="00DE0C8C">
              <w:rPr>
                <w:rFonts w:ascii="Times New Roman" w:hAnsi="Times New Roman" w:cs="Times New Roman"/>
              </w:rPr>
              <w:t>Пустовойт</w:t>
            </w:r>
            <w:proofErr w:type="spellEnd"/>
          </w:p>
          <w:p w:rsidR="00DE0C8C" w:rsidRPr="00DE0C8C" w:rsidRDefault="00DE0C8C" w:rsidP="00DE0C8C">
            <w:pPr>
              <w:rPr>
                <w:rFonts w:ascii="Times New Roman" w:hAnsi="Times New Roman" w:cs="Times New Roman"/>
              </w:rPr>
            </w:pPr>
            <w:r w:rsidRPr="00DE0C8C">
              <w:rPr>
                <w:rFonts w:ascii="Times New Roman" w:hAnsi="Times New Roman" w:cs="Times New Roman"/>
              </w:rPr>
              <w:t>Б) П.П. Лукьяненко</w:t>
            </w:r>
          </w:p>
          <w:p w:rsidR="00DE0C8C" w:rsidRDefault="00DE0C8C" w:rsidP="00DE0C8C">
            <w:pPr>
              <w:rPr>
                <w:rFonts w:ascii="Times New Roman" w:hAnsi="Times New Roman" w:cs="Times New Roman"/>
              </w:rPr>
            </w:pPr>
            <w:r w:rsidRPr="00DE0C8C">
              <w:rPr>
                <w:rFonts w:ascii="Times New Roman" w:hAnsi="Times New Roman" w:cs="Times New Roman"/>
              </w:rPr>
              <w:t xml:space="preserve">В) К.В. </w:t>
            </w:r>
            <w:proofErr w:type="spellStart"/>
            <w:r w:rsidRPr="00DE0C8C">
              <w:rPr>
                <w:rFonts w:ascii="Times New Roman" w:hAnsi="Times New Roman" w:cs="Times New Roman"/>
              </w:rPr>
              <w:t>Россинскийй</w:t>
            </w:r>
            <w:proofErr w:type="spellEnd"/>
          </w:p>
          <w:p w:rsidR="00902F51" w:rsidRDefault="00902F51" w:rsidP="00DE0C8C">
            <w:pPr>
              <w:rPr>
                <w:rFonts w:ascii="Times New Roman" w:hAnsi="Times New Roman" w:cs="Times New Roman"/>
              </w:rPr>
            </w:pPr>
          </w:p>
          <w:p w:rsidR="00DE0C8C" w:rsidRPr="00F953B1" w:rsidRDefault="00DE0C8C" w:rsidP="00DE0C8C">
            <w:pPr>
              <w:rPr>
                <w:rFonts w:ascii="Times New Roman" w:hAnsi="Times New Roman" w:cs="Times New Roman"/>
                <w:b/>
              </w:rPr>
            </w:pPr>
            <w:r w:rsidRPr="00F953B1">
              <w:rPr>
                <w:rFonts w:ascii="Times New Roman" w:hAnsi="Times New Roman" w:cs="Times New Roman"/>
                <w:b/>
              </w:rPr>
              <w:t>5.</w:t>
            </w:r>
            <w:r w:rsidR="00F953B1" w:rsidRPr="00F953B1">
              <w:rPr>
                <w:rFonts w:ascii="Times New Roman" w:hAnsi="Times New Roman" w:cs="Times New Roman"/>
                <w:b/>
              </w:rPr>
              <w:t xml:space="preserve">Коллекционер произведений искусства, основатель первой галереи в </w:t>
            </w:r>
            <w:proofErr w:type="spellStart"/>
            <w:r w:rsidR="00F953B1" w:rsidRPr="00F953B1">
              <w:rPr>
                <w:rFonts w:ascii="Times New Roman" w:hAnsi="Times New Roman" w:cs="Times New Roman"/>
                <w:b/>
              </w:rPr>
              <w:t>Екатеринодаре</w:t>
            </w:r>
            <w:proofErr w:type="spellEnd"/>
            <w:r w:rsidR="00F953B1" w:rsidRPr="00F953B1">
              <w:rPr>
                <w:rFonts w:ascii="Times New Roman" w:hAnsi="Times New Roman" w:cs="Times New Roman"/>
                <w:b/>
              </w:rPr>
              <w:t>:</w:t>
            </w:r>
          </w:p>
          <w:p w:rsidR="00F953B1" w:rsidRDefault="00F953B1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Ф.А. Коваленко</w:t>
            </w:r>
          </w:p>
          <w:p w:rsidR="00F953B1" w:rsidRDefault="00F953B1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.И. Севастьянов</w:t>
            </w:r>
          </w:p>
          <w:p w:rsidR="00F953B1" w:rsidRDefault="00F953B1" w:rsidP="00DE0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.Б. Березовский</w:t>
            </w:r>
          </w:p>
          <w:p w:rsidR="00902F51" w:rsidRDefault="00902F51" w:rsidP="00DE0C8C">
            <w:pPr>
              <w:rPr>
                <w:rFonts w:ascii="Times New Roman" w:hAnsi="Times New Roman" w:cs="Times New Roman"/>
              </w:rPr>
            </w:pPr>
          </w:p>
          <w:p w:rsidR="00F953B1" w:rsidRPr="00C067FA" w:rsidRDefault="00F953B1" w:rsidP="00DE0C8C">
            <w:pPr>
              <w:rPr>
                <w:rFonts w:ascii="Times New Roman" w:hAnsi="Times New Roman" w:cs="Times New Roman"/>
                <w:b/>
              </w:rPr>
            </w:pPr>
            <w:r w:rsidRPr="00C067FA">
              <w:rPr>
                <w:rFonts w:ascii="Times New Roman" w:hAnsi="Times New Roman" w:cs="Times New Roman"/>
                <w:b/>
              </w:rPr>
              <w:t>6.</w:t>
            </w:r>
            <w:r w:rsidR="00C067FA" w:rsidRPr="00C067FA">
              <w:rPr>
                <w:rFonts w:ascii="Times New Roman" w:hAnsi="Times New Roman" w:cs="Times New Roman"/>
                <w:b/>
              </w:rPr>
              <w:t>Священник</w:t>
            </w:r>
            <w:proofErr w:type="gramStart"/>
            <w:r w:rsidR="00C067FA" w:rsidRPr="00C067FA">
              <w:rPr>
                <w:rFonts w:ascii="Times New Roman" w:hAnsi="Times New Roman" w:cs="Times New Roman"/>
                <w:b/>
              </w:rPr>
              <w:t>,п</w:t>
            </w:r>
            <w:proofErr w:type="gramEnd"/>
            <w:r w:rsidR="00C067FA" w:rsidRPr="00C067FA">
              <w:rPr>
                <w:rFonts w:ascii="Times New Roman" w:hAnsi="Times New Roman" w:cs="Times New Roman"/>
                <w:b/>
              </w:rPr>
              <w:t>освятивший свою жизнь распространению грамотности среди казачества:</w:t>
            </w:r>
          </w:p>
          <w:p w:rsidR="00C067FA" w:rsidRDefault="00C067FA" w:rsidP="00C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.П. Лукьяненко</w:t>
            </w:r>
          </w:p>
          <w:p w:rsidR="00C067FA" w:rsidRDefault="00C067FA" w:rsidP="00C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В.С. </w:t>
            </w:r>
            <w:proofErr w:type="spellStart"/>
            <w:r>
              <w:rPr>
                <w:rFonts w:ascii="Times New Roman" w:hAnsi="Times New Roman" w:cs="Times New Roman"/>
              </w:rPr>
              <w:t>Пустовойт</w:t>
            </w:r>
            <w:proofErr w:type="spellEnd"/>
          </w:p>
          <w:p w:rsidR="00C067FA" w:rsidRDefault="00C067FA" w:rsidP="00C0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К.В. </w:t>
            </w:r>
            <w:proofErr w:type="spellStart"/>
            <w:r>
              <w:rPr>
                <w:rFonts w:ascii="Times New Roman" w:hAnsi="Times New Roman" w:cs="Times New Roman"/>
              </w:rPr>
              <w:t>Россинский</w:t>
            </w:r>
            <w:proofErr w:type="spellEnd"/>
          </w:p>
          <w:p w:rsidR="00C067FA" w:rsidRDefault="00C067FA" w:rsidP="00DE0C8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131A1" w:rsidRDefault="006131A1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EA2DC5" w:rsidRDefault="00EA2DC5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EA2DC5" w:rsidRDefault="00EA2DC5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EA2DC5" w:rsidRDefault="00EA2DC5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EA2DC5" w:rsidRDefault="00EA2DC5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902F51" w:rsidRDefault="00902F51" w:rsidP="00741D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трольные вопросы по </w:t>
      </w:r>
      <w:proofErr w:type="spellStart"/>
      <w:r>
        <w:rPr>
          <w:rFonts w:ascii="Times New Roman" w:hAnsi="Times New Roman" w:cs="Times New Roman"/>
          <w:b/>
        </w:rPr>
        <w:t>Кубановедению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902F51" w:rsidRDefault="00902F51" w:rsidP="00741D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класс.</w:t>
      </w:r>
    </w:p>
    <w:p w:rsidR="007F60BA" w:rsidRDefault="007F60BA" w:rsidP="00741D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реги землю родимую, как мать любиму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6"/>
        <w:gridCol w:w="7090"/>
      </w:tblGrid>
      <w:tr w:rsidR="00902F51" w:rsidTr="00902F51">
        <w:tc>
          <w:tcPr>
            <w:tcW w:w="7393" w:type="dxa"/>
          </w:tcPr>
          <w:p w:rsidR="00902F51" w:rsidRDefault="00902F51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Как называется административный центр края?</w:t>
            </w:r>
          </w:p>
          <w:p w:rsidR="00902F51" w:rsidRDefault="00902F51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</w:t>
            </w:r>
            <w:r w:rsidR="00F840E4">
              <w:rPr>
                <w:rFonts w:ascii="Times New Roman" w:hAnsi="Times New Roman" w:cs="Times New Roman"/>
                <w:b/>
              </w:rPr>
              <w:t>___________________</w:t>
            </w:r>
          </w:p>
          <w:p w:rsidR="00902F51" w:rsidRDefault="00902F51" w:rsidP="00902F51">
            <w:pPr>
              <w:rPr>
                <w:rFonts w:ascii="Times New Roman" w:hAnsi="Times New Roman" w:cs="Times New Roman"/>
                <w:b/>
              </w:rPr>
            </w:pPr>
          </w:p>
          <w:p w:rsidR="00902F51" w:rsidRDefault="00902F51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Какими морями омывается территория Краснодарского края?</w:t>
            </w:r>
          </w:p>
          <w:p w:rsidR="00902F51" w:rsidRDefault="00902F51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</w:t>
            </w:r>
            <w:r w:rsidR="00F840E4">
              <w:rPr>
                <w:rFonts w:ascii="Times New Roman" w:hAnsi="Times New Roman" w:cs="Times New Roman"/>
                <w:b/>
              </w:rPr>
              <w:t>______</w:t>
            </w:r>
          </w:p>
          <w:p w:rsidR="00902F51" w:rsidRDefault="00902F51" w:rsidP="00902F51">
            <w:pPr>
              <w:rPr>
                <w:rFonts w:ascii="Times New Roman" w:hAnsi="Times New Roman" w:cs="Times New Roman"/>
                <w:b/>
              </w:rPr>
            </w:pPr>
          </w:p>
          <w:p w:rsidR="00902F51" w:rsidRDefault="00902F51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Самое большое водохранилище в Краснодарском крае?</w:t>
            </w:r>
          </w:p>
          <w:p w:rsidR="00902F51" w:rsidRDefault="00902F51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</w:t>
            </w:r>
            <w:r w:rsidR="00F840E4">
              <w:rPr>
                <w:rFonts w:ascii="Times New Roman" w:hAnsi="Times New Roman" w:cs="Times New Roman"/>
                <w:b/>
              </w:rPr>
              <w:t>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902F51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F840E4">
              <w:rPr>
                <w:rFonts w:ascii="Times New Roman" w:hAnsi="Times New Roman" w:cs="Times New Roman"/>
                <w:b/>
              </w:rPr>
              <w:t>В каком году образован Краснодарский край?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Какие цвета преобладают на флаге Краснодарского края?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Что относится к символам Краснодарского края.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Соседи Краснодарского края?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Какие природные зоны в нашем крае существуют? Перечисли.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Перечисли природные зоны в горных районах.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</w:p>
          <w:p w:rsidR="00F840E4" w:rsidRDefault="00F840E4" w:rsidP="00902F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</w:t>
            </w:r>
          </w:p>
        </w:tc>
        <w:tc>
          <w:tcPr>
            <w:tcW w:w="7393" w:type="dxa"/>
          </w:tcPr>
          <w:p w:rsidR="00902F51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Для чего нужен Кавказский государственный природный биосферный заповедник?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Как называется самое большое водохранилище в Краснодарском крае?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Почему гидроэлектростанции построены именно на горных, а не на степных реках?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Перечисли виды п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в в К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снодарском крае.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Какая почва подходит дл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зделываи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иса?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F840EA" w:rsidRDefault="00F840E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  <w:r w:rsidR="007F60BA">
              <w:rPr>
                <w:rFonts w:ascii="Times New Roman" w:hAnsi="Times New Roman" w:cs="Times New Roman"/>
                <w:b/>
              </w:rPr>
              <w:t>Какие меры нужно принимать по защите почв от истощения?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Что такое полезные ископаемые?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  <w:p w:rsidR="00F840E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Перечисли,  какие полезные ископаемые используются для производства строительных материалов?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Почему наш край считается важнейшим сельскохозяйственным регионом страны?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  <w:p w:rsidR="007F60BA" w:rsidRDefault="007F60BA" w:rsidP="00F84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</w:t>
            </w:r>
          </w:p>
        </w:tc>
      </w:tr>
    </w:tbl>
    <w:p w:rsidR="00EA2DC5" w:rsidRDefault="00EA2DC5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EA2DC5" w:rsidRDefault="00EA2DC5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EA2DC5" w:rsidRDefault="00EA2DC5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902F51" w:rsidRDefault="007F60BA" w:rsidP="00741D7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емля отцов – моя земля.</w:t>
      </w:r>
    </w:p>
    <w:p w:rsidR="00CE3C63" w:rsidRDefault="00CE3C63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F60BA" w:rsidTr="007F60BA">
        <w:tc>
          <w:tcPr>
            <w:tcW w:w="7393" w:type="dxa"/>
          </w:tcPr>
          <w:p w:rsidR="008F4F79" w:rsidRP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8F4F79">
              <w:rPr>
                <w:rFonts w:ascii="Times New Roman" w:hAnsi="Times New Roman" w:cs="Times New Roman"/>
                <w:b/>
              </w:rPr>
              <w:t>Когда появились первые люди на Кубани?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Что собой представляло жилище древнего человека?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.Когда на Кубани жил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от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Что собой представляло жилищ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о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?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Чем занималис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от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? Перечисли.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Как укрепляли свои городищ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от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?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Когда появились на Кубани казаки-переселенцы?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Как выглядело жилище казак? 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С чем связана профессия археолога? 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Какие народные ремесла существовали на Кубани?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Кто такой гончар?_____________________________________________</w:t>
            </w:r>
          </w:p>
          <w:p w:rsidR="008F4F79" w:rsidRDefault="008F4F79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</w:t>
            </w:r>
          </w:p>
          <w:p w:rsidR="00082025" w:rsidRDefault="00082025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В каком городе находится самый большой краеведческий музей, основателем которого был Е.Д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елицы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?</w:t>
            </w:r>
          </w:p>
          <w:p w:rsidR="00082025" w:rsidRDefault="00082025" w:rsidP="008F4F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082025" w:rsidRPr="008F4F79" w:rsidRDefault="00082025" w:rsidP="008F4F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</w:tcPr>
          <w:p w:rsidR="00CE3C63" w:rsidRPr="00CE3C63" w:rsidRDefault="00CE3C63" w:rsidP="00CE3C63">
            <w:pPr>
              <w:rPr>
                <w:rFonts w:ascii="Times New Roman" w:hAnsi="Times New Roman" w:cs="Times New Roman"/>
                <w:b/>
              </w:rPr>
            </w:pPr>
            <w:r w:rsidRPr="00CE3C63">
              <w:rPr>
                <w:rFonts w:ascii="Times New Roman" w:hAnsi="Times New Roman" w:cs="Times New Roman"/>
                <w:b/>
              </w:rPr>
              <w:t>13. Какие народы жили в древности на Кубани?</w:t>
            </w:r>
          </w:p>
          <w:p w:rsidR="00CE3C63" w:rsidRPr="00CE3C63" w:rsidRDefault="00CE3C63" w:rsidP="00CE3C63">
            <w:pPr>
              <w:rPr>
                <w:rFonts w:ascii="Times New Roman" w:hAnsi="Times New Roman" w:cs="Times New Roman"/>
                <w:b/>
              </w:rPr>
            </w:pPr>
            <w:r w:rsidRPr="00CE3C63"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CE3C63" w:rsidRDefault="00CE3C63" w:rsidP="00CE3C63">
            <w:pPr>
              <w:rPr>
                <w:rFonts w:ascii="Times New Roman" w:hAnsi="Times New Roman" w:cs="Times New Roman"/>
                <w:b/>
              </w:rPr>
            </w:pPr>
          </w:p>
          <w:p w:rsidR="00CE3C63" w:rsidRDefault="00CE3C63" w:rsidP="00082025">
            <w:pPr>
              <w:rPr>
                <w:rFonts w:ascii="Times New Roman" w:hAnsi="Times New Roman" w:cs="Times New Roman"/>
                <w:b/>
              </w:rPr>
            </w:pPr>
          </w:p>
          <w:p w:rsidR="007F60BA" w:rsidRDefault="0008202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Из чего шили одежду скифы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еот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?</w:t>
            </w:r>
          </w:p>
          <w:p w:rsidR="00082025" w:rsidRDefault="0008202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</w:t>
            </w:r>
          </w:p>
          <w:p w:rsidR="00CE3C63" w:rsidRDefault="00CE3C63" w:rsidP="00082025">
            <w:pPr>
              <w:rPr>
                <w:rFonts w:ascii="Times New Roman" w:hAnsi="Times New Roman" w:cs="Times New Roman"/>
                <w:b/>
              </w:rPr>
            </w:pPr>
          </w:p>
          <w:p w:rsidR="00CE3C63" w:rsidRDefault="0008202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Как на Кубани узнали о существова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мутаракан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2025" w:rsidRDefault="0008202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няжества?_____________________________________________________</w:t>
            </w:r>
          </w:p>
          <w:p w:rsidR="00082025" w:rsidRDefault="0008202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082025" w:rsidRDefault="0008202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CE3C63" w:rsidRDefault="00CE3C63" w:rsidP="00082025">
            <w:pPr>
              <w:rPr>
                <w:rFonts w:ascii="Times New Roman" w:hAnsi="Times New Roman" w:cs="Times New Roman"/>
                <w:b/>
              </w:rPr>
            </w:pPr>
          </w:p>
          <w:p w:rsidR="00082025" w:rsidRDefault="0008202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Кто такой этнограф?__________________________________________</w:t>
            </w:r>
          </w:p>
          <w:p w:rsidR="00082025" w:rsidRDefault="0008202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________________________________________ </w:t>
            </w:r>
          </w:p>
          <w:p w:rsidR="00CE3C63" w:rsidRDefault="00CE3C63" w:rsidP="00082025">
            <w:pPr>
              <w:rPr>
                <w:rFonts w:ascii="Times New Roman" w:hAnsi="Times New Roman" w:cs="Times New Roman"/>
                <w:b/>
              </w:rPr>
            </w:pPr>
          </w:p>
          <w:p w:rsidR="00CE3C63" w:rsidRDefault="00EA2DC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 Почему фольклорные произведения относятся 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устным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A2DC5" w:rsidRDefault="00EA2DC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им источникам?_______________________________________</w:t>
            </w:r>
          </w:p>
          <w:p w:rsidR="00EA2DC5" w:rsidRDefault="00EA2DC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EA2DC5" w:rsidRDefault="00EA2DC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CE3C63" w:rsidRDefault="00CE3C63" w:rsidP="00082025">
            <w:pPr>
              <w:rPr>
                <w:rFonts w:ascii="Times New Roman" w:hAnsi="Times New Roman" w:cs="Times New Roman"/>
                <w:b/>
              </w:rPr>
            </w:pPr>
          </w:p>
          <w:p w:rsidR="00EA2DC5" w:rsidRDefault="00EA2DC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Что отражает символика гербов различных районов Краснодарского края?___________________________</w:t>
            </w:r>
            <w:r w:rsidR="00DA3341">
              <w:rPr>
                <w:rFonts w:ascii="Times New Roman" w:hAnsi="Times New Roman" w:cs="Times New Roman"/>
                <w:b/>
              </w:rPr>
              <w:t>_________________</w:t>
            </w:r>
          </w:p>
          <w:p w:rsidR="00EA2DC5" w:rsidRDefault="00EA2DC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EA2DC5" w:rsidRDefault="00EA2DC5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CE3C63" w:rsidRDefault="00CE3C63" w:rsidP="00082025">
            <w:pPr>
              <w:rPr>
                <w:rFonts w:ascii="Times New Roman" w:hAnsi="Times New Roman" w:cs="Times New Roman"/>
                <w:b/>
              </w:rPr>
            </w:pPr>
          </w:p>
          <w:p w:rsidR="00DA3341" w:rsidRDefault="00DA3341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Какие соседи Краснодарского края относятся к казачьим регионам?</w:t>
            </w:r>
          </w:p>
          <w:p w:rsidR="00DA3341" w:rsidRDefault="00DA3341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</w:t>
            </w:r>
          </w:p>
          <w:p w:rsidR="00CE3C63" w:rsidRDefault="00CE3C63" w:rsidP="00082025">
            <w:pPr>
              <w:rPr>
                <w:rFonts w:ascii="Times New Roman" w:hAnsi="Times New Roman" w:cs="Times New Roman"/>
                <w:b/>
              </w:rPr>
            </w:pPr>
          </w:p>
          <w:p w:rsidR="00DA3341" w:rsidRDefault="00CE3C63" w:rsidP="000820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</w:t>
            </w:r>
          </w:p>
          <w:p w:rsidR="00CE3C63" w:rsidRDefault="00CE3C63" w:rsidP="00082025">
            <w:pPr>
              <w:rPr>
                <w:rFonts w:ascii="Times New Roman" w:hAnsi="Times New Roman" w:cs="Times New Roman"/>
                <w:b/>
              </w:rPr>
            </w:pPr>
          </w:p>
          <w:p w:rsidR="00DA3341" w:rsidRDefault="00DA3341" w:rsidP="0008202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F60BA" w:rsidRDefault="007F60BA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7F60BA" w:rsidRDefault="007F60BA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E3C63" w:rsidRDefault="00CE3C63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E3C63" w:rsidRDefault="00CE3C63" w:rsidP="00741D77">
      <w:pPr>
        <w:spacing w:after="0"/>
        <w:jc w:val="center"/>
        <w:rPr>
          <w:rFonts w:ascii="Times New Roman" w:hAnsi="Times New Roman" w:cs="Times New Roman"/>
          <w:b/>
        </w:rPr>
      </w:pPr>
    </w:p>
    <w:p w:rsidR="00CE3C63" w:rsidRDefault="00CE3C63" w:rsidP="00CF1901">
      <w:pPr>
        <w:spacing w:after="0"/>
        <w:rPr>
          <w:rFonts w:ascii="Times New Roman" w:hAnsi="Times New Roman" w:cs="Times New Roman"/>
          <w:b/>
        </w:rPr>
      </w:pPr>
    </w:p>
    <w:sectPr w:rsidR="00CE3C63" w:rsidSect="00EC636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5DB7"/>
    <w:multiLevelType w:val="hybridMultilevel"/>
    <w:tmpl w:val="237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5263A"/>
    <w:multiLevelType w:val="hybridMultilevel"/>
    <w:tmpl w:val="9358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BE"/>
    <w:rsid w:val="00082025"/>
    <w:rsid w:val="001B7031"/>
    <w:rsid w:val="001E6019"/>
    <w:rsid w:val="00332D7D"/>
    <w:rsid w:val="00457E5A"/>
    <w:rsid w:val="00467F06"/>
    <w:rsid w:val="006131A1"/>
    <w:rsid w:val="00673F61"/>
    <w:rsid w:val="007157B4"/>
    <w:rsid w:val="00741D77"/>
    <w:rsid w:val="007F60BA"/>
    <w:rsid w:val="008426A5"/>
    <w:rsid w:val="00873668"/>
    <w:rsid w:val="008837AA"/>
    <w:rsid w:val="008B0573"/>
    <w:rsid w:val="008F4F79"/>
    <w:rsid w:val="00902F51"/>
    <w:rsid w:val="009232BE"/>
    <w:rsid w:val="009A4302"/>
    <w:rsid w:val="00A67065"/>
    <w:rsid w:val="00BC7C26"/>
    <w:rsid w:val="00BE282C"/>
    <w:rsid w:val="00C03EF6"/>
    <w:rsid w:val="00C067FA"/>
    <w:rsid w:val="00C3045F"/>
    <w:rsid w:val="00CE3C63"/>
    <w:rsid w:val="00CF1901"/>
    <w:rsid w:val="00D41821"/>
    <w:rsid w:val="00D41F35"/>
    <w:rsid w:val="00D54655"/>
    <w:rsid w:val="00DA3341"/>
    <w:rsid w:val="00DE0C8C"/>
    <w:rsid w:val="00E41B65"/>
    <w:rsid w:val="00EA2DC5"/>
    <w:rsid w:val="00EC636B"/>
    <w:rsid w:val="00F840E4"/>
    <w:rsid w:val="00F840EA"/>
    <w:rsid w:val="00F87782"/>
    <w:rsid w:val="00F953B1"/>
    <w:rsid w:val="00FB2519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2BE"/>
    <w:pPr>
      <w:ind w:left="720"/>
      <w:contextualSpacing/>
    </w:pPr>
  </w:style>
  <w:style w:type="paragraph" w:customStyle="1" w:styleId="c0">
    <w:name w:val="c0"/>
    <w:basedOn w:val="a"/>
    <w:rsid w:val="00C0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3EF6"/>
  </w:style>
  <w:style w:type="paragraph" w:styleId="a5">
    <w:name w:val="Balloon Text"/>
    <w:basedOn w:val="a"/>
    <w:link w:val="a6"/>
    <w:uiPriority w:val="99"/>
    <w:semiHidden/>
    <w:unhideWhenUsed/>
    <w:rsid w:val="00CF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2BE"/>
    <w:pPr>
      <w:ind w:left="720"/>
      <w:contextualSpacing/>
    </w:pPr>
  </w:style>
  <w:style w:type="paragraph" w:customStyle="1" w:styleId="c0">
    <w:name w:val="c0"/>
    <w:basedOn w:val="a"/>
    <w:rsid w:val="00C0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3EF6"/>
  </w:style>
  <w:style w:type="paragraph" w:styleId="a5">
    <w:name w:val="Balloon Text"/>
    <w:basedOn w:val="a"/>
    <w:link w:val="a6"/>
    <w:uiPriority w:val="99"/>
    <w:semiHidden/>
    <w:unhideWhenUsed/>
    <w:rsid w:val="00CF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6EEB-54EF-430A-AE28-F4978126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1</cp:revision>
  <cp:lastPrinted>2017-10-03T06:18:00Z</cp:lastPrinted>
  <dcterms:created xsi:type="dcterms:W3CDTF">2017-09-25T18:49:00Z</dcterms:created>
  <dcterms:modified xsi:type="dcterms:W3CDTF">2017-10-12T16:34:00Z</dcterms:modified>
</cp:coreProperties>
</file>